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B928D3" w:rsidP="00F46210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8706A6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10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8C71C3" w:rsidRDefault="008C71C3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F206E9">
        <w:rPr>
          <w:rFonts w:ascii="Times New Roman" w:hAnsi="Times New Roman"/>
          <w:b/>
          <w:sz w:val="28"/>
          <w:szCs w:val="28"/>
        </w:rPr>
        <w:t>Финансового 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Белозерского муниципального района за 201</w:t>
      </w:r>
      <w:r w:rsidR="00E02F0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D64833">
        <w:rPr>
          <w:rFonts w:ascii="Times New Roman" w:hAnsi="Times New Roman"/>
          <w:color w:val="333333"/>
          <w:sz w:val="28"/>
          <w:szCs w:val="28"/>
        </w:rPr>
        <w:t>1</w:t>
      </w:r>
      <w:r w:rsidR="00E85091">
        <w:rPr>
          <w:rFonts w:ascii="Times New Roman" w:hAnsi="Times New Roman"/>
          <w:color w:val="333333"/>
          <w:sz w:val="28"/>
          <w:szCs w:val="28"/>
        </w:rPr>
        <w:t>8</w:t>
      </w:r>
      <w:r w:rsidR="00D64833">
        <w:rPr>
          <w:rFonts w:ascii="Times New Roman" w:hAnsi="Times New Roman"/>
          <w:color w:val="333333"/>
          <w:sz w:val="28"/>
          <w:szCs w:val="28"/>
        </w:rPr>
        <w:t>.0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E02F09">
        <w:rPr>
          <w:rFonts w:ascii="Times New Roman" w:hAnsi="Times New Roman"/>
          <w:color w:val="333333"/>
          <w:sz w:val="28"/>
          <w:szCs w:val="28"/>
        </w:rPr>
        <w:t>8</w:t>
      </w:r>
    </w:p>
    <w:p w:rsidR="008C71C3" w:rsidRDefault="008C71C3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684009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684009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AB483D">
        <w:rPr>
          <w:sz w:val="28"/>
          <w:szCs w:val="28"/>
        </w:rPr>
        <w:t>19</w:t>
      </w:r>
      <w:r w:rsidR="0068400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F25A8F">
        <w:rPr>
          <w:rFonts w:ascii="Times New Roman" w:hAnsi="Times New Roman"/>
          <w:sz w:val="28"/>
          <w:szCs w:val="28"/>
        </w:rPr>
        <w:t>Финансовое у</w:t>
      </w:r>
      <w:r>
        <w:rPr>
          <w:rFonts w:ascii="Times New Roman" w:hAnsi="Times New Roman"/>
          <w:sz w:val="28"/>
          <w:szCs w:val="28"/>
        </w:rPr>
        <w:t xml:space="preserve">правление 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>– Финансовое у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</w:t>
      </w:r>
      <w:r w:rsidR="00966D33">
        <w:rPr>
          <w:rFonts w:ascii="Times New Roman" w:hAnsi="Times New Roman"/>
          <w:color w:val="333333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BC335E">
        <w:rPr>
          <w:rFonts w:ascii="Times New Roman" w:hAnsi="Times New Roman"/>
          <w:color w:val="333333"/>
          <w:sz w:val="28"/>
          <w:szCs w:val="28"/>
        </w:rPr>
        <w:t>Хансен Светлана Владимировна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F46210" w:rsidRDefault="00482F35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отдела учета и отчетности 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 - </w:t>
      </w:r>
      <w:r w:rsidR="00821DC7">
        <w:rPr>
          <w:rFonts w:ascii="Times New Roman" w:hAnsi="Times New Roman"/>
          <w:color w:val="333333"/>
          <w:sz w:val="28"/>
          <w:szCs w:val="28"/>
        </w:rPr>
        <w:t>Александро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ва Наталья </w:t>
      </w:r>
      <w:r w:rsidR="00821DC7">
        <w:rPr>
          <w:rFonts w:ascii="Times New Roman" w:hAnsi="Times New Roman"/>
          <w:color w:val="333333"/>
          <w:sz w:val="28"/>
          <w:szCs w:val="28"/>
        </w:rPr>
        <w:t>Николае</w:t>
      </w:r>
      <w:r w:rsidR="00F46210">
        <w:rPr>
          <w:rFonts w:ascii="Times New Roman" w:hAnsi="Times New Roman"/>
          <w:color w:val="333333"/>
          <w:sz w:val="28"/>
          <w:szCs w:val="28"/>
        </w:rPr>
        <w:t>вна.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CF19AA">
        <w:rPr>
          <w:rFonts w:ascii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CF44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577389" w:rsidRDefault="00305245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05E6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Сроки проведения проверки: </w:t>
      </w:r>
      <w:r w:rsidR="00F46210" w:rsidRPr="00577389">
        <w:rPr>
          <w:rFonts w:ascii="Times New Roman" w:hAnsi="Times New Roman"/>
          <w:sz w:val="28"/>
          <w:szCs w:val="28"/>
        </w:rPr>
        <w:t xml:space="preserve">с </w:t>
      </w:r>
      <w:r w:rsidR="00577389" w:rsidRPr="00577389">
        <w:rPr>
          <w:rFonts w:ascii="Times New Roman" w:hAnsi="Times New Roman"/>
          <w:sz w:val="28"/>
          <w:szCs w:val="28"/>
        </w:rPr>
        <w:t>17</w:t>
      </w:r>
      <w:r w:rsidR="00F46210" w:rsidRPr="00577389">
        <w:rPr>
          <w:rFonts w:ascii="Times New Roman" w:hAnsi="Times New Roman"/>
          <w:sz w:val="28"/>
          <w:szCs w:val="28"/>
        </w:rPr>
        <w:t>.0</w:t>
      </w:r>
      <w:r w:rsidR="00042D5D" w:rsidRPr="00577389">
        <w:rPr>
          <w:rFonts w:ascii="Times New Roman" w:hAnsi="Times New Roman"/>
          <w:sz w:val="28"/>
          <w:szCs w:val="28"/>
        </w:rPr>
        <w:t>4</w:t>
      </w:r>
      <w:r w:rsidR="00F46210" w:rsidRPr="00577389">
        <w:rPr>
          <w:rFonts w:ascii="Times New Roman" w:hAnsi="Times New Roman"/>
          <w:sz w:val="28"/>
          <w:szCs w:val="28"/>
        </w:rPr>
        <w:t>.201</w:t>
      </w:r>
      <w:r w:rsidR="00042D5D" w:rsidRPr="00577389">
        <w:rPr>
          <w:rFonts w:ascii="Times New Roman" w:hAnsi="Times New Roman"/>
          <w:sz w:val="28"/>
          <w:szCs w:val="28"/>
        </w:rPr>
        <w:t>8</w:t>
      </w:r>
      <w:r w:rsidR="00F46210" w:rsidRPr="00577389">
        <w:rPr>
          <w:rFonts w:ascii="Times New Roman" w:hAnsi="Times New Roman"/>
          <w:sz w:val="28"/>
          <w:szCs w:val="28"/>
        </w:rPr>
        <w:t xml:space="preserve"> по </w:t>
      </w:r>
      <w:r w:rsidR="00577389" w:rsidRPr="00577389">
        <w:rPr>
          <w:rFonts w:ascii="Times New Roman" w:hAnsi="Times New Roman"/>
          <w:sz w:val="28"/>
          <w:szCs w:val="28"/>
        </w:rPr>
        <w:t>23</w:t>
      </w:r>
      <w:r w:rsidR="00F46210" w:rsidRPr="00577389">
        <w:rPr>
          <w:rFonts w:ascii="Times New Roman" w:hAnsi="Times New Roman"/>
          <w:sz w:val="28"/>
          <w:szCs w:val="28"/>
        </w:rPr>
        <w:t>.0</w:t>
      </w:r>
      <w:r w:rsidR="006A2546" w:rsidRPr="00577389">
        <w:rPr>
          <w:rFonts w:ascii="Times New Roman" w:hAnsi="Times New Roman"/>
          <w:sz w:val="28"/>
          <w:szCs w:val="28"/>
        </w:rPr>
        <w:t>4</w:t>
      </w:r>
      <w:r w:rsidR="00F46210" w:rsidRPr="00577389">
        <w:rPr>
          <w:rFonts w:ascii="Times New Roman" w:hAnsi="Times New Roman"/>
          <w:sz w:val="28"/>
          <w:szCs w:val="28"/>
        </w:rPr>
        <w:t>.201</w:t>
      </w:r>
      <w:r w:rsidR="00042D5D" w:rsidRPr="00577389">
        <w:rPr>
          <w:rFonts w:ascii="Times New Roman" w:hAnsi="Times New Roman"/>
          <w:sz w:val="28"/>
          <w:szCs w:val="28"/>
        </w:rPr>
        <w:t>8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59754B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D10" w:rsidRDefault="00AF6813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5282">
        <w:rPr>
          <w:rFonts w:ascii="Times New Roman" w:hAnsi="Times New Roman"/>
          <w:sz w:val="28"/>
          <w:szCs w:val="28"/>
        </w:rPr>
        <w:t>Финансовое у</w:t>
      </w:r>
      <w:r w:rsidR="00F46210">
        <w:rPr>
          <w:rFonts w:ascii="Times New Roman" w:hAnsi="Times New Roman"/>
          <w:sz w:val="28"/>
          <w:szCs w:val="28"/>
        </w:rPr>
        <w:t>правление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ализации вопросов местного значения района</w:t>
      </w:r>
      <w:r w:rsidR="00D82D10">
        <w:rPr>
          <w:rFonts w:ascii="Times New Roman" w:hAnsi="Times New Roman"/>
          <w:sz w:val="28"/>
          <w:szCs w:val="28"/>
        </w:rPr>
        <w:t>.</w:t>
      </w:r>
    </w:p>
    <w:p w:rsidR="00F46210" w:rsidRPr="00F477CD" w:rsidRDefault="00D82D10" w:rsidP="00A02922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5754B">
        <w:rPr>
          <w:rFonts w:ascii="Times New Roman" w:hAnsi="Times New Roman"/>
          <w:sz w:val="28"/>
          <w:szCs w:val="28"/>
        </w:rPr>
        <w:t>0</w:t>
      </w:r>
      <w:r w:rsidR="00B93A9B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B93A9B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B93A9B">
        <w:rPr>
          <w:rFonts w:ascii="Times New Roman" w:hAnsi="Times New Roman"/>
          <w:sz w:val="28"/>
          <w:szCs w:val="28"/>
        </w:rPr>
        <w:t>1</w:t>
      </w:r>
      <w:r w:rsidR="008A0F41">
        <w:rPr>
          <w:rFonts w:ascii="Times New Roman" w:hAnsi="Times New Roman"/>
          <w:sz w:val="28"/>
          <w:szCs w:val="28"/>
        </w:rPr>
        <w:t>12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B93A9B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</w:t>
      </w:r>
      <w:r w:rsidR="00B93A9B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46210">
        <w:rPr>
          <w:rFonts w:ascii="Times New Roman" w:hAnsi="Times New Roman"/>
          <w:sz w:val="28"/>
          <w:szCs w:val="28"/>
        </w:rPr>
        <w:t xml:space="preserve">»  </w:t>
      </w:r>
      <w:r w:rsidR="00FC2CF8">
        <w:rPr>
          <w:rFonts w:ascii="Times New Roman" w:hAnsi="Times New Roman"/>
          <w:sz w:val="28"/>
          <w:szCs w:val="28"/>
        </w:rPr>
        <w:t>Финансовое управление</w:t>
      </w:r>
      <w:r w:rsidR="00F46210">
        <w:rPr>
          <w:rFonts w:ascii="Times New Roman" w:hAnsi="Times New Roman"/>
          <w:sz w:val="28"/>
          <w:szCs w:val="28"/>
        </w:rPr>
        <w:t xml:space="preserve">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9930B7" w:rsidRDefault="00F46210" w:rsidP="009930B7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9930B7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700C04">
        <w:rPr>
          <w:rFonts w:ascii="Times New Roman" w:hAnsi="Times New Roman"/>
          <w:sz w:val="28"/>
          <w:szCs w:val="28"/>
        </w:rPr>
        <w:t>за 201</w:t>
      </w:r>
      <w:r w:rsidR="000B0DCC">
        <w:rPr>
          <w:rFonts w:ascii="Times New Roman" w:hAnsi="Times New Roman"/>
          <w:sz w:val="28"/>
          <w:szCs w:val="28"/>
        </w:rPr>
        <w:t>7</w:t>
      </w:r>
      <w:r w:rsidR="00700C04">
        <w:rPr>
          <w:rFonts w:ascii="Times New Roman" w:hAnsi="Times New Roman"/>
          <w:sz w:val="28"/>
          <w:szCs w:val="28"/>
        </w:rPr>
        <w:t xml:space="preserve"> год </w:t>
      </w:r>
    </w:p>
    <w:p w:rsidR="00F46210" w:rsidRPr="00700C04" w:rsidRDefault="009930B7" w:rsidP="009930B7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0C04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EF2C04" w:rsidP="00EF2C04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F79A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1276"/>
        <w:gridCol w:w="1417"/>
        <w:gridCol w:w="851"/>
      </w:tblGrid>
      <w:tr w:rsidR="00EC61BC" w:rsidTr="00BE45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B0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0B0D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B0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0B0DC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B0DCC" w:rsidTr="00BE4533">
        <w:trPr>
          <w:trHeight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77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DCC" w:rsidRPr="00DA57B0" w:rsidRDefault="000B0DCC" w:rsidP="00477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A57B0">
              <w:rPr>
                <w:rFonts w:ascii="Times New Roman" w:hAnsi="Times New Roman"/>
              </w:rPr>
              <w:t>Денежные взыскания за нарушение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Pr="00CF662F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9C" w:rsidRDefault="00064D9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9C" w:rsidRDefault="00064D9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9C" w:rsidRPr="00863EEB" w:rsidRDefault="002400BD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4D9C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9C" w:rsidRDefault="00064D9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9C" w:rsidRDefault="00064D9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9C" w:rsidRPr="00CF662F" w:rsidRDefault="002400BD" w:rsidP="000044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4D9C">
              <w:rPr>
                <w:rFonts w:ascii="Times New Roman" w:hAnsi="Times New Roman"/>
                <w:sz w:val="20"/>
                <w:szCs w:val="20"/>
              </w:rPr>
              <w:t>77,</w:t>
            </w:r>
            <w:r w:rsidR="000044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515D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684086" w:rsidRDefault="000321A3" w:rsidP="00515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9,2</w:t>
            </w:r>
          </w:p>
        </w:tc>
      </w:tr>
      <w:tr w:rsidR="000B0DCC" w:rsidTr="00BE4533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DCC" w:rsidRPr="00250027" w:rsidRDefault="000B0DCC" w:rsidP="006B5E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50027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Pr="00D77BCA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Pr="00D77BCA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Pr="00D77BCA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4549DD" w:rsidRDefault="000321A3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0B0DCC" w:rsidTr="00BE4533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DCC" w:rsidRDefault="000B0DCC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чие поступления от денежных взысканий в возмещение ущерба</w:t>
            </w:r>
          </w:p>
          <w:p w:rsidR="000B0DCC" w:rsidRDefault="000B0DCC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93" w:rsidRDefault="00C0289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4549DD" w:rsidRDefault="000321A3" w:rsidP="000321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,0</w:t>
            </w:r>
          </w:p>
        </w:tc>
      </w:tr>
      <w:tr w:rsidR="000B0DCC" w:rsidTr="00BE4533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DCC" w:rsidRPr="0064557D" w:rsidRDefault="000B0DCC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64557D">
              <w:rPr>
                <w:rFonts w:ascii="Times New Roman" w:hAnsi="Times New Roman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4A0" w:rsidRDefault="005564A0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4A0" w:rsidRPr="00393296" w:rsidRDefault="005564A0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4A0" w:rsidRDefault="005564A0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4A0" w:rsidRDefault="005564A0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974FD9" w:rsidRDefault="000321A3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0B0DCC" w:rsidTr="00BE4533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0B0DCC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0B0DCC" w:rsidRPr="004E7BA6" w:rsidRDefault="000B0DCC" w:rsidP="00DC6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E7BA6">
              <w:rPr>
                <w:rFonts w:ascii="Times New Roman" w:hAnsi="Times New Roman"/>
              </w:rPr>
              <w:t>.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476" w:rsidRDefault="002064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476" w:rsidRDefault="002064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476" w:rsidRPr="009F46B0" w:rsidRDefault="002064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476" w:rsidRDefault="002064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476" w:rsidRDefault="002064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476" w:rsidRDefault="002064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Default="000321A3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8371FE" w:rsidRDefault="000321A3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0B0DCC" w:rsidTr="00BE4533">
        <w:trPr>
          <w:trHeight w:val="8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0B0DCC" w:rsidRPr="004E7BA6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E7BA6">
              <w:rPr>
                <w:rFonts w:ascii="Times New Roman" w:hAnsi="Times New Roman"/>
              </w:rPr>
              <w:t>.ЕНВД, сельхозналог и налог по 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Pr="002E5347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Default="000321A3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1060A5" w:rsidRDefault="000321A3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0B0DCC" w:rsidTr="00BE4533">
        <w:trPr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0B0DCC" w:rsidRDefault="000B0DCC" w:rsidP="00DC6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DCC" w:rsidRPr="006554AE" w:rsidRDefault="000B0DCC" w:rsidP="00614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  <w:r w:rsidRPr="006554AE">
              <w:rPr>
                <w:rFonts w:ascii="Times New Roman" w:hAnsi="Times New Roman"/>
              </w:rPr>
              <w:t>.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Pr="00D90197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5132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8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Default="000321A3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184668" w:rsidRDefault="000321A3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0B0DCC" w:rsidTr="00BE4533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6554AE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554AE">
              <w:rPr>
                <w:rFonts w:ascii="Times New Roman" w:hAnsi="Times New Roman"/>
              </w:rPr>
              <w:t>.Налоги (на прибыль, на имущество, с прод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5C6CAD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830C5B" w:rsidRDefault="000B0DCC" w:rsidP="00441057">
            <w:pPr>
              <w:jc w:val="center"/>
              <w:rPr>
                <w:rFonts w:ascii="Times New Roman" w:hAnsi="Times New Roman"/>
              </w:rPr>
            </w:pPr>
          </w:p>
        </w:tc>
      </w:tr>
      <w:tr w:rsidR="000B0DCC" w:rsidTr="00BE4533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0B0DCC" w:rsidRPr="006A3D63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A3D63">
              <w:rPr>
                <w:rFonts w:ascii="Times New Roman" w:hAnsi="Times New Roman"/>
              </w:rPr>
              <w:t>.Проценты от предоставления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Pr="00825155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Pr="00825155" w:rsidRDefault="00513276" w:rsidP="005132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276" w:rsidRPr="00825155" w:rsidRDefault="0051327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204FA3" w:rsidRDefault="000321A3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0DCC" w:rsidTr="00BE4533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412A30" w:rsidRDefault="000B0DCC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12A30">
              <w:rPr>
                <w:rFonts w:ascii="Times New Roman" w:hAnsi="Times New Roman"/>
              </w:rPr>
              <w:t>.Прочие доходы от компенсации затрат бюджетов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D90197" w:rsidRDefault="000B0DCC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537C9D" w:rsidRDefault="000B0DCC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CC" w:rsidTr="00BE4533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BB2610" w:rsidRDefault="000B0DCC" w:rsidP="009F4A11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BB26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B2610">
              <w:rPr>
                <w:rFonts w:ascii="Times New Roman" w:hAnsi="Times New Roman"/>
              </w:rPr>
              <w:t>.</w:t>
            </w:r>
            <w:r w:rsidR="009F4A11">
              <w:rPr>
                <w:rFonts w:ascii="Times New Roman" w:hAnsi="Times New Roman"/>
              </w:rPr>
              <w:t>Дотации на выравнивание бюдж.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A11" w:rsidRPr="001015EF" w:rsidRDefault="009F4A11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DCC" w:rsidRDefault="000B0DCC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4A11" w:rsidRDefault="009F4A11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12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DCC" w:rsidRDefault="000B0DCC" w:rsidP="002162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661FA6" w:rsidRDefault="000321A3" w:rsidP="00032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B0DCC" w:rsidTr="00BE4533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374D45" w:rsidRDefault="000B0DCC" w:rsidP="0061454B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374D4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2</w:t>
            </w:r>
            <w:r w:rsidRPr="00374D45">
              <w:rPr>
                <w:rFonts w:ascii="Times New Roman" w:hAnsi="Times New Roman"/>
              </w:rPr>
              <w:t>.Дотации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637287" w:rsidP="006372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B0DCC">
              <w:rPr>
                <w:rFonts w:ascii="Times New Roman" w:hAnsi="Times New Roman"/>
                <w:sz w:val="20"/>
                <w:szCs w:val="20"/>
              </w:rPr>
              <w:t>448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Pr="009B3675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Default="000321A3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08337B" w:rsidRDefault="000321A3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B0DCC" w:rsidTr="00BE4533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374D45" w:rsidRDefault="000B0DCC" w:rsidP="0061454B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374D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74D45">
              <w:rPr>
                <w:rFonts w:ascii="Times New Roman" w:hAnsi="Times New Roman"/>
              </w:rPr>
              <w:t>.Субвенции на выполн</w:t>
            </w:r>
            <w:r>
              <w:rPr>
                <w:rFonts w:ascii="Times New Roman" w:hAnsi="Times New Roman"/>
              </w:rPr>
              <w:t>. п</w:t>
            </w:r>
            <w:r w:rsidRPr="00374D45">
              <w:rPr>
                <w:rFonts w:ascii="Times New Roman" w:hAnsi="Times New Roman"/>
              </w:rPr>
              <w:t>ередава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Pr="00D710CE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Default="000321A3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660C50" w:rsidRDefault="000321A3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B0DCC" w:rsidTr="00BE4533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Pr="00374D45" w:rsidRDefault="000B0DCC" w:rsidP="00614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Полномочия о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EB7B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Pr="00D710CE" w:rsidRDefault="00E4303A" w:rsidP="00EB7B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03A" w:rsidRDefault="00E4303A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660C50" w:rsidRDefault="000321A3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B0DCC" w:rsidTr="00BE4533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2400BD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2400BD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0BD" w:rsidRPr="00D710CE" w:rsidRDefault="002400BD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0BD" w:rsidRDefault="002400BD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1A3" w:rsidRPr="00660C50" w:rsidRDefault="000321A3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B0DCC" w:rsidTr="00BE4533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0DCC" w:rsidRPr="00C95758" w:rsidRDefault="000B0DCC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C95758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DD3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0DCC" w:rsidRDefault="000B0DCC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A11" w:rsidRPr="00CA0A59" w:rsidRDefault="009F4A11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A11" w:rsidRDefault="009F4A11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CC" w:rsidRDefault="000B0DCC" w:rsidP="00C316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06D0" w:rsidRPr="00D35B02" w:rsidRDefault="006A06D0" w:rsidP="00C316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9,4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8571DC" w:rsidRDefault="00EF561A" w:rsidP="008571DC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6A6CAF">
        <w:rPr>
          <w:rFonts w:ascii="Times New Roman" w:hAnsi="Times New Roman"/>
          <w:sz w:val="28"/>
          <w:szCs w:val="28"/>
        </w:rPr>
        <w:t xml:space="preserve">Финансового </w:t>
      </w:r>
      <w:r w:rsidR="008571DC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823881">
        <w:rPr>
          <w:rFonts w:ascii="Times New Roman" w:hAnsi="Times New Roman"/>
          <w:sz w:val="28"/>
          <w:szCs w:val="28"/>
        </w:rPr>
        <w:t>7</w:t>
      </w:r>
      <w:r w:rsidR="008571DC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8571DC" w:rsidP="008571DC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561A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 w:rsidR="00EF561A"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 w:rsidR="00EF561A"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772C33" w:rsidP="00772C33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418"/>
        <w:gridCol w:w="1134"/>
        <w:gridCol w:w="1417"/>
        <w:gridCol w:w="851"/>
      </w:tblGrid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8238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  <w:p w:rsidR="00BD1FF7" w:rsidRPr="008133EF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7,5</w:t>
            </w:r>
          </w:p>
          <w:p w:rsidR="00BD1FF7" w:rsidRPr="00B4760C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A84" w:rsidRDefault="00D00A84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,5</w:t>
            </w:r>
          </w:p>
          <w:p w:rsidR="00D00A84" w:rsidRPr="00B4760C" w:rsidRDefault="00D00A84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A84" w:rsidRDefault="00D00A84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5,0</w:t>
            </w:r>
          </w:p>
          <w:p w:rsidR="00D00A84" w:rsidRPr="00B4760C" w:rsidRDefault="00D00A84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  <w:p w:rsidR="00FC1877" w:rsidRPr="0010707E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A84" w:rsidRDefault="00D00A84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A84" w:rsidRDefault="00D00A84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Pr="0010707E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Pr="008133EF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Pr="001715EA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1715EA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9276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1715EA" w:rsidRDefault="00A94D0E" w:rsidP="009276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Pr="000B144E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D1FF7" w:rsidRPr="008133EF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Pr="00CC3501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CC3501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CC3501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AE055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AE0557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FF7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Pr="008133EF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Default="008A0F41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Pr="005E6892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5E6892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5E6892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Pr="00E31248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и, пос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1C5C08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FF7" w:rsidRPr="00F42EAF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EAF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Pr="005E6892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5E6892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5E6892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Pr="00E31248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F42E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исление други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FF7" w:rsidRPr="00F42EAF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AF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1E1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Default="00A94D0E" w:rsidP="001E1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Pr="00E31248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F42EAF" w:rsidRDefault="00BD1FF7" w:rsidP="002962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AF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Pr="00E31248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1FF7" w:rsidTr="00BD1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F7" w:rsidRPr="005E6892" w:rsidRDefault="00BD1FF7" w:rsidP="00DD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5E6892" w:rsidRDefault="00A94D0E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D0E" w:rsidRPr="005E6892" w:rsidRDefault="00A94D0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7" w:rsidRDefault="00BD1FF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877" w:rsidRPr="00C66BCC" w:rsidRDefault="00FC187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432466">
        <w:rPr>
          <w:rFonts w:ascii="Times New Roman" w:hAnsi="Times New Roman"/>
          <w:sz w:val="28"/>
          <w:szCs w:val="28"/>
        </w:rPr>
        <w:t>Финансового управления</w:t>
      </w:r>
      <w:r w:rsidR="00F46210">
        <w:rPr>
          <w:rFonts w:ascii="Times New Roman" w:hAnsi="Times New Roman"/>
          <w:sz w:val="28"/>
          <w:szCs w:val="28"/>
        </w:rPr>
        <w:t xml:space="preserve">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</w:t>
      </w:r>
      <w:r w:rsidR="00F46210">
        <w:rPr>
          <w:rFonts w:ascii="Times New Roman" w:hAnsi="Times New Roman"/>
          <w:sz w:val="28"/>
          <w:szCs w:val="28"/>
        </w:rPr>
        <w:lastRenderedPageBreak/>
        <w:t xml:space="preserve">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372262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</w:t>
      </w:r>
      <w:r w:rsidR="00B427F8">
        <w:rPr>
          <w:rFonts w:ascii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sz w:val="28"/>
          <w:szCs w:val="28"/>
        </w:rPr>
        <w:t>, предусмотренные бюджетной росписью в последней редакции</w:t>
      </w:r>
      <w:r w:rsidR="00DC63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8A0F41">
        <w:rPr>
          <w:rFonts w:ascii="Times New Roman" w:hAnsi="Times New Roman"/>
          <w:sz w:val="28"/>
          <w:szCs w:val="28"/>
        </w:rPr>
        <w:t>15616</w:t>
      </w:r>
      <w:r w:rsidRPr="00372262">
        <w:rPr>
          <w:rFonts w:ascii="Times New Roman" w:hAnsi="Times New Roman"/>
          <w:sz w:val="28"/>
          <w:szCs w:val="28"/>
        </w:rPr>
        <w:t>,</w:t>
      </w:r>
      <w:r w:rsidR="008A0F41">
        <w:rPr>
          <w:rFonts w:ascii="Times New Roman" w:hAnsi="Times New Roman"/>
          <w:sz w:val="28"/>
          <w:szCs w:val="28"/>
        </w:rPr>
        <w:t>9</w:t>
      </w:r>
      <w:r w:rsidRPr="00372262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372262">
        <w:rPr>
          <w:rFonts w:ascii="Times New Roman" w:hAnsi="Times New Roman"/>
          <w:sz w:val="28"/>
          <w:szCs w:val="28"/>
        </w:rPr>
        <w:t>бол</w:t>
      </w:r>
      <w:r w:rsidRPr="00372262">
        <w:rPr>
          <w:rFonts w:ascii="Times New Roman" w:hAnsi="Times New Roman"/>
          <w:sz w:val="28"/>
          <w:szCs w:val="28"/>
        </w:rPr>
        <w:t>ьше первоначально утвержденных назначений</w:t>
      </w:r>
      <w:r w:rsidR="008A0F41">
        <w:rPr>
          <w:rFonts w:ascii="Times New Roman" w:hAnsi="Times New Roman"/>
          <w:sz w:val="28"/>
          <w:szCs w:val="28"/>
        </w:rPr>
        <w:t xml:space="preserve"> (14482,3 тыс. руб.)</w:t>
      </w:r>
      <w:r w:rsidRPr="00372262">
        <w:rPr>
          <w:rFonts w:ascii="Times New Roman" w:hAnsi="Times New Roman"/>
          <w:sz w:val="28"/>
          <w:szCs w:val="28"/>
        </w:rPr>
        <w:t xml:space="preserve"> на </w:t>
      </w:r>
      <w:r w:rsidR="008A0F41">
        <w:rPr>
          <w:rFonts w:ascii="Times New Roman" w:hAnsi="Times New Roman"/>
          <w:sz w:val="28"/>
          <w:szCs w:val="28"/>
        </w:rPr>
        <w:t>1134</w:t>
      </w:r>
      <w:r w:rsidRPr="00372262">
        <w:rPr>
          <w:rFonts w:ascii="Times New Roman" w:hAnsi="Times New Roman"/>
          <w:sz w:val="28"/>
          <w:szCs w:val="28"/>
        </w:rPr>
        <w:t>,</w:t>
      </w:r>
      <w:r w:rsidR="008A0F41">
        <w:rPr>
          <w:rFonts w:ascii="Times New Roman" w:hAnsi="Times New Roman"/>
          <w:sz w:val="28"/>
          <w:szCs w:val="28"/>
        </w:rPr>
        <w:t>6</w:t>
      </w:r>
      <w:r w:rsidRPr="00372262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30113C">
        <w:rPr>
          <w:rFonts w:ascii="Times New Roman" w:hAnsi="Times New Roman"/>
          <w:sz w:val="28"/>
          <w:szCs w:val="28"/>
        </w:rPr>
        <w:t>15562</w:t>
      </w:r>
      <w:r w:rsidRPr="00372262">
        <w:rPr>
          <w:rFonts w:ascii="Times New Roman" w:hAnsi="Times New Roman"/>
          <w:sz w:val="28"/>
          <w:szCs w:val="28"/>
        </w:rPr>
        <w:t>,</w:t>
      </w:r>
      <w:r w:rsidR="0030113C">
        <w:rPr>
          <w:rFonts w:ascii="Times New Roman" w:hAnsi="Times New Roman"/>
          <w:sz w:val="28"/>
          <w:szCs w:val="28"/>
        </w:rPr>
        <w:t>1</w:t>
      </w:r>
      <w:r w:rsidRPr="00372262">
        <w:rPr>
          <w:rFonts w:ascii="Times New Roman" w:hAnsi="Times New Roman"/>
          <w:sz w:val="28"/>
          <w:szCs w:val="28"/>
        </w:rPr>
        <w:t xml:space="preserve"> тыс. руб. или </w:t>
      </w:r>
      <w:r w:rsidR="0030113C">
        <w:rPr>
          <w:rFonts w:ascii="Times New Roman" w:hAnsi="Times New Roman"/>
          <w:sz w:val="28"/>
          <w:szCs w:val="28"/>
        </w:rPr>
        <w:t>99</w:t>
      </w:r>
      <w:r w:rsidRPr="00372262">
        <w:rPr>
          <w:rFonts w:ascii="Times New Roman" w:hAnsi="Times New Roman"/>
          <w:sz w:val="28"/>
          <w:szCs w:val="28"/>
        </w:rPr>
        <w:t>,</w:t>
      </w:r>
      <w:r w:rsidR="0030113C">
        <w:rPr>
          <w:rFonts w:ascii="Times New Roman" w:hAnsi="Times New Roman"/>
          <w:sz w:val="28"/>
          <w:szCs w:val="28"/>
        </w:rPr>
        <w:t>6</w:t>
      </w:r>
      <w:r w:rsidRPr="00372262"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Pr="00372262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372262">
        <w:rPr>
          <w:rFonts w:ascii="Times New Roman" w:hAnsi="Times New Roman"/>
          <w:sz w:val="28"/>
          <w:szCs w:val="28"/>
        </w:rPr>
        <w:t xml:space="preserve">  </w:t>
      </w:r>
      <w:r w:rsidR="00F46210" w:rsidRPr="00372262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9F1216" w:rsidRPr="00372262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F46210" w:rsidRPr="00372262">
        <w:rPr>
          <w:rFonts w:ascii="Times New Roman" w:hAnsi="Times New Roman"/>
          <w:sz w:val="28"/>
          <w:szCs w:val="28"/>
        </w:rPr>
        <w:t xml:space="preserve"> в 201</w:t>
      </w:r>
      <w:r w:rsidR="002849DA">
        <w:rPr>
          <w:rFonts w:ascii="Times New Roman" w:hAnsi="Times New Roman"/>
          <w:sz w:val="28"/>
          <w:szCs w:val="28"/>
        </w:rPr>
        <w:t>7</w:t>
      </w:r>
      <w:r w:rsidR="00F46210" w:rsidRPr="00372262">
        <w:rPr>
          <w:rFonts w:ascii="Times New Roman" w:hAnsi="Times New Roman"/>
          <w:sz w:val="28"/>
          <w:szCs w:val="28"/>
        </w:rPr>
        <w:t xml:space="preserve"> году </w:t>
      </w:r>
      <w:r w:rsidR="002849DA">
        <w:rPr>
          <w:rFonts w:ascii="Times New Roman" w:hAnsi="Times New Roman"/>
          <w:sz w:val="28"/>
          <w:szCs w:val="28"/>
        </w:rPr>
        <w:t>мен</w:t>
      </w:r>
      <w:r w:rsidR="00F46210" w:rsidRPr="00372262">
        <w:rPr>
          <w:rFonts w:ascii="Times New Roman" w:hAnsi="Times New Roman"/>
          <w:sz w:val="28"/>
          <w:szCs w:val="28"/>
        </w:rPr>
        <w:t>ьше расходов 201</w:t>
      </w:r>
      <w:r w:rsidR="002849DA">
        <w:rPr>
          <w:rFonts w:ascii="Times New Roman" w:hAnsi="Times New Roman"/>
          <w:sz w:val="28"/>
          <w:szCs w:val="28"/>
        </w:rPr>
        <w:t>6</w:t>
      </w:r>
      <w:r w:rsidR="00F46210" w:rsidRPr="00372262">
        <w:rPr>
          <w:rFonts w:ascii="Times New Roman" w:hAnsi="Times New Roman"/>
          <w:sz w:val="28"/>
          <w:szCs w:val="28"/>
        </w:rPr>
        <w:t xml:space="preserve"> года на </w:t>
      </w:r>
      <w:r w:rsidR="002849DA">
        <w:rPr>
          <w:rFonts w:ascii="Times New Roman" w:hAnsi="Times New Roman"/>
          <w:sz w:val="28"/>
          <w:szCs w:val="28"/>
        </w:rPr>
        <w:t>13137</w:t>
      </w:r>
      <w:r w:rsidR="00F46210" w:rsidRPr="00372262">
        <w:rPr>
          <w:rFonts w:ascii="Times New Roman" w:hAnsi="Times New Roman"/>
          <w:sz w:val="28"/>
          <w:szCs w:val="28"/>
        </w:rPr>
        <w:t>,</w:t>
      </w:r>
      <w:r w:rsidR="002849DA">
        <w:rPr>
          <w:rFonts w:ascii="Times New Roman" w:hAnsi="Times New Roman"/>
          <w:sz w:val="28"/>
          <w:szCs w:val="28"/>
        </w:rPr>
        <w:t>3</w:t>
      </w:r>
      <w:r w:rsidR="00F46210" w:rsidRPr="00372262">
        <w:rPr>
          <w:rFonts w:ascii="Times New Roman" w:hAnsi="Times New Roman"/>
          <w:sz w:val="28"/>
          <w:szCs w:val="28"/>
        </w:rPr>
        <w:t xml:space="preserve"> тыс. руб. или </w:t>
      </w:r>
      <w:r w:rsidR="002849DA">
        <w:rPr>
          <w:rFonts w:ascii="Times New Roman" w:hAnsi="Times New Roman"/>
          <w:sz w:val="28"/>
          <w:szCs w:val="28"/>
        </w:rPr>
        <w:t>в 1,8 раза</w:t>
      </w:r>
      <w:r w:rsidR="00F46210" w:rsidRPr="00372262">
        <w:rPr>
          <w:rFonts w:ascii="Times New Roman" w:hAnsi="Times New Roman"/>
          <w:sz w:val="28"/>
          <w:szCs w:val="28"/>
        </w:rPr>
        <w:t xml:space="preserve">. Основной причиной </w:t>
      </w:r>
      <w:r w:rsidR="00FD2296">
        <w:rPr>
          <w:rFonts w:ascii="Times New Roman" w:hAnsi="Times New Roman"/>
          <w:sz w:val="28"/>
          <w:szCs w:val="28"/>
        </w:rPr>
        <w:t>у</w:t>
      </w:r>
      <w:r w:rsidR="003B4743">
        <w:rPr>
          <w:rFonts w:ascii="Times New Roman" w:hAnsi="Times New Roman"/>
          <w:sz w:val="28"/>
          <w:szCs w:val="28"/>
        </w:rPr>
        <w:t>меньш</w:t>
      </w:r>
      <w:r w:rsidR="00F46210" w:rsidRPr="00372262">
        <w:rPr>
          <w:rFonts w:ascii="Times New Roman" w:hAnsi="Times New Roman"/>
          <w:sz w:val="28"/>
          <w:szCs w:val="28"/>
        </w:rPr>
        <w:t>ения расходов является</w:t>
      </w:r>
      <w:r w:rsidR="00527BBA" w:rsidRPr="00372262">
        <w:rPr>
          <w:rFonts w:ascii="Times New Roman" w:hAnsi="Times New Roman"/>
          <w:sz w:val="28"/>
          <w:szCs w:val="28"/>
        </w:rPr>
        <w:t xml:space="preserve"> </w:t>
      </w:r>
      <w:r w:rsidR="00382F48" w:rsidRPr="00372262">
        <w:rPr>
          <w:rFonts w:ascii="Times New Roman" w:hAnsi="Times New Roman"/>
          <w:sz w:val="28"/>
          <w:szCs w:val="28"/>
        </w:rPr>
        <w:t>у</w:t>
      </w:r>
      <w:r w:rsidR="000A0B43">
        <w:rPr>
          <w:rFonts w:ascii="Times New Roman" w:hAnsi="Times New Roman"/>
          <w:sz w:val="28"/>
          <w:szCs w:val="28"/>
        </w:rPr>
        <w:t>меньш</w:t>
      </w:r>
      <w:r w:rsidR="00382F48" w:rsidRPr="00372262">
        <w:rPr>
          <w:rFonts w:ascii="Times New Roman" w:hAnsi="Times New Roman"/>
          <w:sz w:val="28"/>
          <w:szCs w:val="28"/>
        </w:rPr>
        <w:t>ение</w:t>
      </w:r>
      <w:r w:rsidR="00CF441E" w:rsidRPr="00372262">
        <w:rPr>
          <w:rFonts w:ascii="Times New Roman" w:hAnsi="Times New Roman"/>
          <w:sz w:val="28"/>
          <w:szCs w:val="28"/>
        </w:rPr>
        <w:t xml:space="preserve"> перечисления межбюджетных трансфертов другим бюджетам.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F1216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F46210">
        <w:rPr>
          <w:rFonts w:ascii="Times New Roman" w:hAnsi="Times New Roman"/>
          <w:sz w:val="28"/>
          <w:szCs w:val="28"/>
        </w:rPr>
        <w:t>за 201</w:t>
      </w:r>
      <w:r w:rsidR="000A0B43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</w:t>
      </w:r>
      <w:r w:rsidRPr="00B819FD">
        <w:rPr>
          <w:rFonts w:ascii="Times New Roman" w:hAnsi="Times New Roman"/>
          <w:spacing w:val="-2"/>
          <w:sz w:val="28"/>
          <w:szCs w:val="28"/>
        </w:rPr>
        <w:t>б</w:t>
      </w:r>
      <w:r w:rsidRPr="00B819FD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819FD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B819FD">
        <w:rPr>
          <w:rFonts w:ascii="Times New Roman" w:hAnsi="Times New Roman"/>
          <w:sz w:val="28"/>
          <w:szCs w:val="28"/>
        </w:rPr>
        <w:t xml:space="preserve"> </w:t>
      </w:r>
    </w:p>
    <w:p w:rsidR="00D16A3D" w:rsidRPr="00B819FD" w:rsidRDefault="00D16A3D" w:rsidP="00D16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справку по консолидируемым расчетам (ф.0503125);  </w:t>
      </w:r>
    </w:p>
    <w:p w:rsidR="007159A7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</w:t>
      </w:r>
      <w:r w:rsidRPr="00B819FD">
        <w:rPr>
          <w:rFonts w:ascii="Times New Roman" w:hAnsi="Times New Roman"/>
          <w:spacing w:val="-2"/>
          <w:sz w:val="28"/>
          <w:szCs w:val="28"/>
        </w:rPr>
        <w:t>с</w:t>
      </w:r>
      <w:r w:rsidRPr="00B819FD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. 0503110);</w:t>
      </w:r>
    </w:p>
    <w:p w:rsidR="00D16A3D" w:rsidRPr="00B819FD" w:rsidRDefault="00D16A3D" w:rsidP="00D16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тчет о принятых бюджетных обязательствах (ф. 0503128);</w:t>
      </w:r>
    </w:p>
    <w:p w:rsidR="00F46210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553837" w:rsidRPr="00B819FD" w:rsidRDefault="00553837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E5643F" w:rsidRPr="00B819FD" w:rsidRDefault="00E5643F" w:rsidP="00E5643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482E58">
        <w:rPr>
          <w:rFonts w:ascii="Times New Roman" w:hAnsi="Times New Roman"/>
          <w:spacing w:val="-3"/>
          <w:sz w:val="28"/>
          <w:szCs w:val="28"/>
        </w:rPr>
        <w:t>П</w:t>
      </w:r>
      <w:r w:rsidRPr="00B819FD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E5643F" w:rsidRPr="00B819FD" w:rsidRDefault="00E5643F" w:rsidP="00E5643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приложение к </w:t>
      </w:r>
      <w:r w:rsidR="00482E58">
        <w:rPr>
          <w:rFonts w:ascii="Times New Roman" w:hAnsi="Times New Roman"/>
          <w:sz w:val="28"/>
          <w:szCs w:val="28"/>
        </w:rPr>
        <w:t>П</w:t>
      </w:r>
      <w:r w:rsidRPr="00B819FD">
        <w:rPr>
          <w:rFonts w:ascii="Times New Roman" w:hAnsi="Times New Roman"/>
          <w:sz w:val="28"/>
          <w:szCs w:val="28"/>
        </w:rPr>
        <w:t>ояснительной записке: таблицы 1,</w:t>
      </w:r>
      <w:r w:rsidR="006D5E32">
        <w:rPr>
          <w:rFonts w:ascii="Times New Roman" w:hAnsi="Times New Roman"/>
          <w:sz w:val="28"/>
          <w:szCs w:val="28"/>
        </w:rPr>
        <w:t>2</w:t>
      </w:r>
      <w:r w:rsidRPr="00B819FD">
        <w:rPr>
          <w:rFonts w:ascii="Times New Roman" w:hAnsi="Times New Roman"/>
          <w:sz w:val="28"/>
          <w:szCs w:val="28"/>
        </w:rPr>
        <w:t>,7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 количестве подведомственных получателей бюджетных средств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1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 результатах деятельности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2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</w:t>
      </w:r>
      <w:r w:rsidR="007D741C" w:rsidRPr="00B819FD">
        <w:rPr>
          <w:rFonts w:ascii="Times New Roman" w:hAnsi="Times New Roman"/>
          <w:sz w:val="28"/>
          <w:szCs w:val="28"/>
        </w:rPr>
        <w:t xml:space="preserve"> </w:t>
      </w:r>
      <w:r w:rsidRPr="00B819FD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3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4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E5643F" w:rsidRPr="00B819FD" w:rsidRDefault="00E5643F" w:rsidP="00E5643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(ф.0503168); </w:t>
      </w:r>
    </w:p>
    <w:p w:rsidR="00E5643F" w:rsidRPr="00B819FD" w:rsidRDefault="00E5643F" w:rsidP="00E5643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</w:t>
      </w:r>
      <w:r w:rsidRPr="00B819FD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D16A3D" w:rsidRPr="00B819FD" w:rsidRDefault="00D16A3D" w:rsidP="00D16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(ф.0503172); 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сведения об изменении остатков валюты баланса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73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</w:t>
      </w:r>
      <w:r w:rsidR="00A1243E" w:rsidRPr="00B819FD">
        <w:rPr>
          <w:rFonts w:ascii="Times New Roman" w:hAnsi="Times New Roman"/>
          <w:sz w:val="28"/>
          <w:szCs w:val="28"/>
        </w:rPr>
        <w:t xml:space="preserve"> </w:t>
      </w:r>
      <w:r w:rsidR="0098056C" w:rsidRPr="00B819FD">
        <w:rPr>
          <w:rFonts w:ascii="Times New Roman" w:hAnsi="Times New Roman"/>
          <w:sz w:val="28"/>
          <w:szCs w:val="28"/>
        </w:rPr>
        <w:t xml:space="preserve"> </w:t>
      </w:r>
      <w:r w:rsidRPr="00B819FD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77)</w:t>
      </w:r>
      <w:r w:rsidR="006B5CB3" w:rsidRPr="00B819FD">
        <w:rPr>
          <w:rFonts w:ascii="Times New Roman" w:hAnsi="Times New Roman"/>
          <w:sz w:val="28"/>
          <w:szCs w:val="28"/>
        </w:rPr>
        <w:t>.</w:t>
      </w:r>
    </w:p>
    <w:p w:rsidR="000A59EB" w:rsidRPr="006A0005" w:rsidRDefault="002A0EAB" w:rsidP="00CB73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A59EB">
        <w:rPr>
          <w:rFonts w:ascii="Times New Roman" w:hAnsi="Times New Roman"/>
          <w:sz w:val="28"/>
          <w:szCs w:val="28"/>
        </w:rPr>
        <w:t>В составе отчетности представлена ф.0503162 «С</w:t>
      </w:r>
      <w:r w:rsidR="006A0005">
        <w:rPr>
          <w:rFonts w:ascii="Times New Roman" w:hAnsi="Times New Roman"/>
          <w:sz w:val="28"/>
          <w:szCs w:val="28"/>
        </w:rPr>
        <w:t xml:space="preserve">ведения о </w:t>
      </w:r>
      <w:r w:rsidR="000A59EB" w:rsidRPr="00D872D6">
        <w:rPr>
          <w:rFonts w:ascii="Times New Roman" w:hAnsi="Times New Roman"/>
          <w:sz w:val="28"/>
          <w:szCs w:val="28"/>
        </w:rPr>
        <w:t>результатах деятельности</w:t>
      </w:r>
      <w:r w:rsidR="000A59EB">
        <w:rPr>
          <w:rFonts w:ascii="Times New Roman" w:hAnsi="Times New Roman"/>
          <w:sz w:val="28"/>
          <w:szCs w:val="28"/>
        </w:rPr>
        <w:t>».</w:t>
      </w:r>
      <w:r w:rsidR="000A59EB" w:rsidRPr="00D872D6">
        <w:rPr>
          <w:rFonts w:ascii="Times New Roman" w:hAnsi="Times New Roman"/>
          <w:sz w:val="28"/>
          <w:szCs w:val="28"/>
        </w:rPr>
        <w:t xml:space="preserve"> </w:t>
      </w:r>
      <w:r w:rsidR="000A59EB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0A59EB">
        <w:rPr>
          <w:rFonts w:ascii="Times New Roman" w:hAnsi="Times New Roman"/>
          <w:sz w:val="28"/>
          <w:szCs w:val="28"/>
        </w:rPr>
        <w:t xml:space="preserve"> с п.161 Инструкции 191н  информация в ф.162 </w:t>
      </w:r>
      <w:r w:rsidR="000A59EB">
        <w:rPr>
          <w:rFonts w:ascii="Times New Roman" w:eastAsiaTheme="minorHAnsi" w:hAnsi="Times New Roman"/>
          <w:sz w:val="28"/>
          <w:szCs w:val="28"/>
          <w:lang w:eastAsia="en-US"/>
        </w:rPr>
        <w:t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Таким образом, указанная форма не представляется.</w:t>
      </w:r>
    </w:p>
    <w:p w:rsidR="001B2342" w:rsidRDefault="001B2342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4A0618" w:rsidRDefault="001B2342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BC4AB4">
        <w:rPr>
          <w:rFonts w:ascii="Times New Roman" w:hAnsi="Times New Roman"/>
          <w:sz w:val="28"/>
          <w:szCs w:val="28"/>
        </w:rPr>
        <w:t>Финансовому управлению</w:t>
      </w:r>
      <w:r w:rsidR="00F46210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</w:t>
      </w:r>
      <w:r w:rsidR="00F46210"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="00F46210"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940C3B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</w:t>
      </w:r>
      <w:r w:rsidR="00F65DA3">
        <w:rPr>
          <w:rFonts w:ascii="Times New Roman" w:hAnsi="Times New Roman"/>
          <w:sz w:val="28"/>
          <w:szCs w:val="28"/>
        </w:rPr>
        <w:t>и</w:t>
      </w:r>
      <w:r w:rsidR="00F46210">
        <w:rPr>
          <w:rFonts w:ascii="Times New Roman" w:hAnsi="Times New Roman"/>
          <w:sz w:val="28"/>
          <w:szCs w:val="28"/>
        </w:rPr>
        <w:t>онирования расходов по Главной книге.</w:t>
      </w:r>
    </w:p>
    <w:p w:rsidR="003D626D" w:rsidRDefault="00F46210" w:rsidP="007A36E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F94EF8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C160B8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CB7323" w:rsidRDefault="00A472CD" w:rsidP="00CB7323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я необходимая информация отражена в Пояснительной записке  (ф. 0503160).</w:t>
      </w:r>
      <w:r w:rsidRPr="009548E0">
        <w:rPr>
          <w:rFonts w:ascii="Times New Roman" w:hAnsi="Times New Roman"/>
          <w:sz w:val="28"/>
          <w:szCs w:val="28"/>
        </w:rPr>
        <w:t xml:space="preserve"> </w:t>
      </w:r>
      <w:r w:rsidRPr="00B9198E">
        <w:rPr>
          <w:rFonts w:ascii="Times New Roman" w:hAnsi="Times New Roman"/>
          <w:sz w:val="28"/>
          <w:szCs w:val="28"/>
        </w:rPr>
        <w:t>Заполнение Пояснительной записки произведено  в соответствии с п.п.151,152 инструкции 191н.</w:t>
      </w:r>
    </w:p>
    <w:p w:rsidR="00CB7323" w:rsidRPr="00CB7323" w:rsidRDefault="00CB7323" w:rsidP="00CB7323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6161F">
        <w:rPr>
          <w:rFonts w:ascii="Times New Roman" w:hAnsi="Times New Roman"/>
          <w:sz w:val="28"/>
          <w:szCs w:val="28"/>
        </w:rPr>
        <w:t>К</w:t>
      </w:r>
      <w:r w:rsidRPr="00404AB5">
        <w:rPr>
          <w:rFonts w:ascii="Times New Roman" w:hAnsi="Times New Roman"/>
          <w:sz w:val="28"/>
          <w:szCs w:val="28"/>
        </w:rPr>
        <w:t xml:space="preserve"> Пояснительной записк</w:t>
      </w:r>
      <w:r>
        <w:rPr>
          <w:rFonts w:ascii="Times New Roman" w:hAnsi="Times New Roman"/>
          <w:sz w:val="28"/>
          <w:szCs w:val="28"/>
        </w:rPr>
        <w:t>е</w:t>
      </w:r>
      <w:r w:rsidRPr="00404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а таблица №2 «Сведения о мерах по повышению эффективности расходования бюджетных средств.</w:t>
      </w:r>
      <w:r w:rsidRPr="00404AB5">
        <w:rPr>
          <w:rFonts w:ascii="Times New Roman" w:hAnsi="Times New Roman"/>
          <w:sz w:val="28"/>
          <w:szCs w:val="28"/>
        </w:rPr>
        <w:t xml:space="preserve"> В соответствии с приказом Минфина России от 02.11.2017 №176н и</w:t>
      </w:r>
      <w:r w:rsidRPr="00404AB5"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Пояснительной записки  данная таблица исключена.  Несмотря на это, информацию, которая отражалась в таблице, нужно продолжать указывать в разделе 2 Пояснительной записки в составе </w:t>
      </w:r>
      <w:hyperlink r:id="rId8" w:history="1">
        <w:r w:rsidRPr="00404AB5">
          <w:rPr>
            <w:rFonts w:ascii="Times New Roman" w:eastAsiaTheme="minorHAnsi" w:hAnsi="Times New Roman"/>
            <w:sz w:val="28"/>
            <w:szCs w:val="28"/>
            <w:lang w:eastAsia="en-US"/>
          </w:rPr>
          <w:t>иной информации</w:t>
        </w:r>
      </w:hyperlink>
      <w:r w:rsidRPr="00404AB5">
        <w:rPr>
          <w:rFonts w:ascii="Times New Roman" w:hAnsi="Times New Roman"/>
          <w:sz w:val="28"/>
          <w:szCs w:val="28"/>
        </w:rPr>
        <w:t>.</w:t>
      </w:r>
    </w:p>
    <w:p w:rsidR="00CB7323" w:rsidRPr="00CB7323" w:rsidRDefault="00CB7323" w:rsidP="00CB7323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В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главного распорядителя бюджетных средств» установлено несоответствие цифровых показателей с Решением о бюджете</w:t>
      </w:r>
      <w:r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39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Pr="00925C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строке 0113</w:t>
      </w:r>
      <w:r w:rsidR="0015618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графе 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указано 595,5 тыс. руб., а следует уазать 56,4 тыс. руб.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617E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7E1">
        <w:rPr>
          <w:rFonts w:ascii="Times New Roman" w:hAnsi="Times New Roman" w:cs="Times New Roman"/>
          <w:sz w:val="28"/>
          <w:szCs w:val="28"/>
        </w:rPr>
        <w:t xml:space="preserve">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F1700B" w:rsidRPr="00F1700B" w:rsidRDefault="00F1700B" w:rsidP="0087001D">
      <w:pPr>
        <w:pStyle w:val="ConsPlusNormal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46210" w:rsidRDefault="00F1700B" w:rsidP="0087001D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    В ходе проверки установлено  неэффективное использование бюджетных денежных средств в сумме  </w:t>
      </w:r>
      <w:r w:rsidR="00F47A5D">
        <w:rPr>
          <w:rFonts w:ascii="Times New Roman" w:hAnsi="Times New Roman"/>
          <w:sz w:val="28"/>
          <w:szCs w:val="28"/>
        </w:rPr>
        <w:t>3695</w:t>
      </w:r>
      <w:r w:rsidR="00F46210">
        <w:rPr>
          <w:rFonts w:ascii="Times New Roman" w:hAnsi="Times New Roman"/>
          <w:sz w:val="28"/>
          <w:szCs w:val="28"/>
        </w:rPr>
        <w:t>,</w:t>
      </w:r>
      <w:r w:rsidR="00EE68EF">
        <w:rPr>
          <w:rFonts w:ascii="Times New Roman" w:hAnsi="Times New Roman"/>
          <w:sz w:val="28"/>
          <w:szCs w:val="28"/>
        </w:rPr>
        <w:t>7</w:t>
      </w:r>
      <w:r w:rsidR="00F47A5D">
        <w:rPr>
          <w:rFonts w:ascii="Times New Roman" w:hAnsi="Times New Roman"/>
          <w:sz w:val="28"/>
          <w:szCs w:val="28"/>
        </w:rPr>
        <w:t>2</w:t>
      </w:r>
      <w:r w:rsidR="00F46210">
        <w:rPr>
          <w:rFonts w:ascii="Times New Roman" w:hAnsi="Times New Roman"/>
          <w:sz w:val="28"/>
          <w:szCs w:val="28"/>
        </w:rPr>
        <w:t xml:space="preserve"> руб. (уплата пени за просрочку платежей</w:t>
      </w:r>
      <w:r w:rsidR="00AD4526">
        <w:rPr>
          <w:rFonts w:ascii="Times New Roman" w:hAnsi="Times New Roman"/>
          <w:sz w:val="28"/>
          <w:szCs w:val="28"/>
        </w:rPr>
        <w:t xml:space="preserve"> </w:t>
      </w:r>
      <w:r w:rsidR="00523363">
        <w:rPr>
          <w:rFonts w:ascii="Times New Roman" w:hAnsi="Times New Roman"/>
          <w:sz w:val="28"/>
          <w:szCs w:val="28"/>
        </w:rPr>
        <w:t xml:space="preserve">по </w:t>
      </w:r>
      <w:r w:rsidR="00AD4526">
        <w:rPr>
          <w:rFonts w:ascii="Times New Roman" w:hAnsi="Times New Roman"/>
          <w:sz w:val="28"/>
          <w:szCs w:val="28"/>
        </w:rPr>
        <w:t>страховым взносам</w:t>
      </w:r>
      <w:r w:rsidR="00F46210">
        <w:rPr>
          <w:rFonts w:ascii="Times New Roman" w:hAnsi="Times New Roman"/>
          <w:sz w:val="28"/>
          <w:szCs w:val="28"/>
        </w:rPr>
        <w:t>). По сравнению с 201</w:t>
      </w:r>
      <w:r w:rsidR="00787E88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ом  расходы  на данные выплаты сократились </w:t>
      </w:r>
      <w:r w:rsidR="003C2C87">
        <w:rPr>
          <w:rFonts w:ascii="Times New Roman" w:hAnsi="Times New Roman"/>
          <w:sz w:val="28"/>
          <w:szCs w:val="28"/>
        </w:rPr>
        <w:t>в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 w:rsidR="00EA614E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>,</w:t>
      </w:r>
      <w:r w:rsidR="003C2C87">
        <w:rPr>
          <w:rFonts w:ascii="Times New Roman" w:hAnsi="Times New Roman"/>
          <w:sz w:val="28"/>
          <w:szCs w:val="28"/>
        </w:rPr>
        <w:t>6раз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составляет </w:t>
      </w:r>
      <w:r w:rsidR="009760DF">
        <w:rPr>
          <w:rFonts w:ascii="Times New Roman" w:hAnsi="Times New Roman"/>
          <w:sz w:val="28"/>
          <w:szCs w:val="28"/>
        </w:rPr>
        <w:t>0</w:t>
      </w:r>
      <w:r w:rsidR="00ED1235">
        <w:rPr>
          <w:rFonts w:ascii="Times New Roman" w:hAnsi="Times New Roman"/>
          <w:sz w:val="28"/>
          <w:szCs w:val="28"/>
        </w:rPr>
        <w:t>,</w:t>
      </w:r>
      <w:r w:rsidR="009760DF">
        <w:rPr>
          <w:rFonts w:ascii="Times New Roman" w:hAnsi="Times New Roman"/>
          <w:sz w:val="28"/>
          <w:szCs w:val="28"/>
        </w:rPr>
        <w:t>4</w:t>
      </w:r>
      <w:r w:rsidR="00ED1235">
        <w:rPr>
          <w:rFonts w:ascii="Times New Roman" w:hAnsi="Times New Roman"/>
          <w:sz w:val="28"/>
          <w:szCs w:val="28"/>
        </w:rPr>
        <w:t xml:space="preserve"> тыс. руб.</w:t>
      </w:r>
      <w:r w:rsidR="00914E8A">
        <w:rPr>
          <w:rFonts w:ascii="Times New Roman" w:hAnsi="Times New Roman"/>
          <w:sz w:val="28"/>
          <w:szCs w:val="28"/>
        </w:rPr>
        <w:t xml:space="preserve"> По сравнению с предыдущим годом произошло значительное снижение дебиторской задолженности (в </w:t>
      </w:r>
      <w:r w:rsidR="00DE20EF">
        <w:rPr>
          <w:rFonts w:ascii="Times New Roman" w:hAnsi="Times New Roman"/>
          <w:sz w:val="28"/>
          <w:szCs w:val="28"/>
        </w:rPr>
        <w:t>2</w:t>
      </w:r>
      <w:r w:rsidR="00914E8A">
        <w:rPr>
          <w:rFonts w:ascii="Times New Roman" w:hAnsi="Times New Roman"/>
          <w:sz w:val="28"/>
          <w:szCs w:val="28"/>
        </w:rPr>
        <w:t>,</w:t>
      </w:r>
      <w:r w:rsidR="00DE20EF">
        <w:rPr>
          <w:rFonts w:ascii="Times New Roman" w:hAnsi="Times New Roman"/>
          <w:sz w:val="28"/>
          <w:szCs w:val="28"/>
        </w:rPr>
        <w:t>5</w:t>
      </w:r>
      <w:r w:rsidR="00914E8A">
        <w:rPr>
          <w:rFonts w:ascii="Times New Roman" w:hAnsi="Times New Roman"/>
          <w:sz w:val="28"/>
          <w:szCs w:val="28"/>
        </w:rPr>
        <w:t xml:space="preserve"> раза).</w:t>
      </w:r>
    </w:p>
    <w:p w:rsidR="0055075A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DB6892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A83C23">
        <w:rPr>
          <w:rFonts w:ascii="Times New Roman" w:hAnsi="Times New Roman"/>
          <w:sz w:val="28"/>
          <w:szCs w:val="28"/>
        </w:rPr>
        <w:t xml:space="preserve">Финансовому управлению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55075A">
        <w:rPr>
          <w:rFonts w:ascii="Times New Roman" w:hAnsi="Times New Roman"/>
          <w:sz w:val="28"/>
          <w:szCs w:val="28"/>
        </w:rPr>
        <w:t>7</w:t>
      </w:r>
      <w:r w:rsidR="00910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910176">
        <w:rPr>
          <w:rFonts w:ascii="Times New Roman" w:hAnsi="Times New Roman"/>
          <w:sz w:val="28"/>
          <w:szCs w:val="28"/>
        </w:rPr>
        <w:t>13</w:t>
      </w:r>
      <w:r w:rsidR="0055075A">
        <w:rPr>
          <w:rFonts w:ascii="Times New Roman" w:hAnsi="Times New Roman"/>
          <w:sz w:val="28"/>
          <w:szCs w:val="28"/>
        </w:rPr>
        <w:t>897</w:t>
      </w:r>
      <w:r>
        <w:rPr>
          <w:rFonts w:ascii="Times New Roman" w:hAnsi="Times New Roman"/>
          <w:sz w:val="28"/>
          <w:szCs w:val="28"/>
        </w:rPr>
        <w:t>,</w:t>
      </w:r>
      <w:r w:rsidR="005507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F46210" w:rsidRDefault="0055075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F46210">
        <w:rPr>
          <w:rFonts w:ascii="Times New Roman" w:hAnsi="Times New Roman"/>
          <w:sz w:val="28"/>
          <w:szCs w:val="28"/>
        </w:rPr>
        <w:t>просроченн</w:t>
      </w:r>
      <w:r>
        <w:rPr>
          <w:rFonts w:ascii="Times New Roman" w:hAnsi="Times New Roman"/>
          <w:sz w:val="28"/>
          <w:szCs w:val="28"/>
        </w:rPr>
        <w:t>ой</w:t>
      </w:r>
      <w:r w:rsidR="00F46210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</w:t>
      </w:r>
      <w:r w:rsidR="00F46210">
        <w:rPr>
          <w:rFonts w:ascii="Times New Roman" w:hAnsi="Times New Roman"/>
          <w:sz w:val="28"/>
          <w:szCs w:val="28"/>
        </w:rPr>
        <w:t>), а по  состоянию на 01.01.201</w:t>
      </w:r>
      <w:r w:rsidR="0055222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 w:rsidR="009E4972">
        <w:rPr>
          <w:rFonts w:ascii="Times New Roman" w:hAnsi="Times New Roman"/>
          <w:sz w:val="28"/>
          <w:szCs w:val="28"/>
        </w:rPr>
        <w:t>1</w:t>
      </w:r>
      <w:r w:rsidR="0055222E">
        <w:rPr>
          <w:rFonts w:ascii="Times New Roman" w:hAnsi="Times New Roman"/>
          <w:sz w:val="28"/>
          <w:szCs w:val="28"/>
        </w:rPr>
        <w:t>2297</w:t>
      </w:r>
      <w:r w:rsidR="00F46210">
        <w:rPr>
          <w:rFonts w:ascii="Times New Roman" w:hAnsi="Times New Roman"/>
          <w:sz w:val="28"/>
          <w:szCs w:val="28"/>
        </w:rPr>
        <w:t>,</w:t>
      </w:r>
      <w:r w:rsidR="0055222E">
        <w:rPr>
          <w:rFonts w:ascii="Times New Roman" w:hAnsi="Times New Roman"/>
          <w:sz w:val="28"/>
          <w:szCs w:val="28"/>
        </w:rPr>
        <w:t>96</w:t>
      </w:r>
      <w:r w:rsidR="00F46210">
        <w:rPr>
          <w:rFonts w:ascii="Times New Roman" w:hAnsi="Times New Roman"/>
          <w:sz w:val="28"/>
          <w:szCs w:val="28"/>
        </w:rPr>
        <w:t xml:space="preserve"> руб. (просроченн</w:t>
      </w:r>
      <w:r w:rsidR="00261FC9">
        <w:rPr>
          <w:rFonts w:ascii="Times New Roman" w:hAnsi="Times New Roman"/>
          <w:sz w:val="28"/>
          <w:szCs w:val="28"/>
        </w:rPr>
        <w:t>ой задолженности нет</w:t>
      </w:r>
      <w:r w:rsidR="00F46210">
        <w:rPr>
          <w:rFonts w:ascii="Times New Roman" w:hAnsi="Times New Roman"/>
          <w:sz w:val="28"/>
          <w:szCs w:val="28"/>
        </w:rPr>
        <w:t>).</w:t>
      </w:r>
      <w:r w:rsidR="00FA35F8">
        <w:rPr>
          <w:rFonts w:ascii="Times New Roman" w:hAnsi="Times New Roman"/>
          <w:sz w:val="28"/>
          <w:szCs w:val="28"/>
        </w:rPr>
        <w:t xml:space="preserve"> К</w:t>
      </w:r>
      <w:r w:rsidR="00F37DBE">
        <w:rPr>
          <w:rFonts w:ascii="Times New Roman" w:hAnsi="Times New Roman"/>
          <w:sz w:val="28"/>
          <w:szCs w:val="28"/>
        </w:rPr>
        <w:t xml:space="preserve">редиторская задолженность по сравнению с 2016 годом снизилась </w:t>
      </w:r>
      <w:r w:rsidR="0055222E">
        <w:rPr>
          <w:rFonts w:ascii="Times New Roman" w:hAnsi="Times New Roman"/>
          <w:sz w:val="28"/>
          <w:szCs w:val="28"/>
        </w:rPr>
        <w:t>на 11,5%</w:t>
      </w:r>
      <w:r w:rsidR="00F37DBE">
        <w:rPr>
          <w:rFonts w:ascii="Times New Roman" w:hAnsi="Times New Roman"/>
          <w:sz w:val="28"/>
          <w:szCs w:val="28"/>
        </w:rPr>
        <w:t>.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860837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>в Финансовом управлении</w:t>
      </w:r>
      <w:r w:rsidR="00F46210">
        <w:rPr>
          <w:rFonts w:ascii="Times New Roman" w:hAnsi="Times New Roman"/>
          <w:sz w:val="28"/>
          <w:szCs w:val="28"/>
        </w:rPr>
        <w:t xml:space="preserve">  установлен в учетной политике, утвержденной   приказом руководителя от  </w:t>
      </w:r>
      <w:r w:rsidR="002245D6">
        <w:rPr>
          <w:rFonts w:ascii="Times New Roman" w:hAnsi="Times New Roman"/>
          <w:sz w:val="28"/>
          <w:szCs w:val="28"/>
        </w:rPr>
        <w:t>31</w:t>
      </w:r>
      <w:r w:rsidR="00F46210">
        <w:rPr>
          <w:rFonts w:ascii="Times New Roman" w:hAnsi="Times New Roman"/>
          <w:sz w:val="28"/>
          <w:szCs w:val="28"/>
        </w:rPr>
        <w:t>.</w:t>
      </w:r>
      <w:r w:rsidR="002245D6">
        <w:rPr>
          <w:rFonts w:ascii="Times New Roman" w:hAnsi="Times New Roman"/>
          <w:sz w:val="28"/>
          <w:szCs w:val="28"/>
        </w:rPr>
        <w:t>12</w:t>
      </w:r>
      <w:r w:rsidR="00F46210">
        <w:rPr>
          <w:rFonts w:ascii="Times New Roman" w:hAnsi="Times New Roman"/>
          <w:sz w:val="28"/>
          <w:szCs w:val="28"/>
        </w:rPr>
        <w:t>.201</w:t>
      </w:r>
      <w:r w:rsidR="002245D6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2245D6">
        <w:rPr>
          <w:rFonts w:ascii="Times New Roman" w:hAnsi="Times New Roman"/>
          <w:sz w:val="28"/>
          <w:szCs w:val="28"/>
        </w:rPr>
        <w:t>71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022EBE" w:rsidRPr="00022EBE" w:rsidRDefault="00022EBE" w:rsidP="00022EB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от  </w:t>
      </w:r>
      <w:r w:rsidR="00633AD1">
        <w:rPr>
          <w:rFonts w:ascii="Times New Roman" w:hAnsi="Times New Roman"/>
          <w:sz w:val="28"/>
          <w:szCs w:val="28"/>
        </w:rPr>
        <w:t>МО «Город Белозерск» и сельских поселений района</w:t>
      </w:r>
      <w:r w:rsidR="00FD5AB8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4111"/>
        <w:gridCol w:w="1369"/>
        <w:gridCol w:w="1324"/>
        <w:gridCol w:w="1276"/>
        <w:gridCol w:w="2126"/>
      </w:tblGrid>
      <w:tr w:rsidR="00022EBE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BE" w:rsidRDefault="00022EBE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бюджетные  трансферты, предоставленные  </w:t>
            </w:r>
            <w:r w:rsidR="00F24626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му управлению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BE" w:rsidRDefault="0002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 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BE" w:rsidRDefault="0002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у п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BE" w:rsidRDefault="0002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сходо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BE" w:rsidRDefault="00022EBE" w:rsidP="00C4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ение законодательства </w:t>
            </w:r>
          </w:p>
        </w:tc>
      </w:tr>
      <w:tr w:rsidR="00F7204E" w:rsidTr="00CE61A3">
        <w:trPr>
          <w:trHeight w:val="1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4E" w:rsidRDefault="00F7204E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</w:t>
            </w:r>
            <w:r w:rsidRPr="00C834DE">
              <w:rPr>
                <w:rFonts w:ascii="Times New Roman" w:hAnsi="Times New Roman"/>
                <w:lang w:eastAsia="en-US"/>
              </w:rPr>
              <w:t>от 11.11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 с сельским поселением Антушевское</w:t>
            </w:r>
          </w:p>
          <w:p w:rsidR="00F7204E" w:rsidRDefault="00F7204E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280,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28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04E" w:rsidRDefault="00F7204E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28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4E" w:rsidRDefault="00F7204E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</w:t>
            </w:r>
            <w:r w:rsidRPr="00C834DE">
              <w:rPr>
                <w:rFonts w:ascii="Times New Roman" w:hAnsi="Times New Roman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lang w:eastAsia="en-US"/>
              </w:rPr>
              <w:t>18</w:t>
            </w:r>
            <w:r w:rsidRPr="00C834DE">
              <w:rPr>
                <w:rFonts w:ascii="Times New Roman" w:hAnsi="Times New Roman"/>
                <w:lang w:eastAsia="en-US"/>
              </w:rPr>
              <w:t>.1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C834DE">
              <w:rPr>
                <w:rFonts w:ascii="Times New Roman" w:hAnsi="Times New Roman"/>
                <w:lang w:eastAsia="en-US"/>
              </w:rPr>
              <w:t>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 с Глушковским сельским поселением</w:t>
            </w:r>
          </w:p>
          <w:p w:rsidR="00EA526D" w:rsidRDefault="00EA526D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824,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82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82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</w:t>
            </w:r>
            <w:r w:rsidRPr="00F12929">
              <w:rPr>
                <w:rFonts w:ascii="Times New Roman" w:hAnsi="Times New Roman"/>
                <w:lang w:eastAsia="en-US"/>
              </w:rPr>
              <w:t>от 02.12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 с Куностьским сельским поселением</w:t>
            </w:r>
          </w:p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743,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7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900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743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</w:t>
            </w:r>
            <w:r w:rsidRPr="00F12929">
              <w:rPr>
                <w:rFonts w:ascii="Times New Roman" w:hAnsi="Times New Roman"/>
                <w:lang w:eastAsia="en-US"/>
              </w:rPr>
              <w:t>от 0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F12929">
              <w:rPr>
                <w:rFonts w:ascii="Times New Roman" w:hAnsi="Times New Roman"/>
                <w:lang w:eastAsia="en-US"/>
              </w:rPr>
              <w:t>.1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F12929">
              <w:rPr>
                <w:rFonts w:ascii="Times New Roman" w:hAnsi="Times New Roman"/>
                <w:lang w:eastAsia="en-US"/>
              </w:rPr>
              <w:t>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 с Шольским сельским поселением</w:t>
            </w:r>
          </w:p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968,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96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968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глашение  </w:t>
            </w:r>
            <w:r w:rsidRPr="00F12929">
              <w:rPr>
                <w:rFonts w:ascii="Times New Roman" w:hAnsi="Times New Roman"/>
                <w:lang w:eastAsia="en-US"/>
              </w:rPr>
              <w:t>от 0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F12929">
              <w:rPr>
                <w:rFonts w:ascii="Times New Roman" w:hAnsi="Times New Roman"/>
                <w:lang w:eastAsia="en-US"/>
              </w:rPr>
              <w:t>.1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F12929">
              <w:rPr>
                <w:rFonts w:ascii="Times New Roman" w:hAnsi="Times New Roman"/>
                <w:lang w:eastAsia="en-US"/>
              </w:rPr>
              <w:t>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 с сельским поселением Артюшинское</w:t>
            </w:r>
          </w:p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302,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3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30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 с МО «Город Белозерск»</w:t>
            </w:r>
          </w:p>
          <w:p w:rsidR="00EA526D" w:rsidRDefault="00EA526D" w:rsidP="0004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412,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41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41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11</w:t>
            </w:r>
            <w:r w:rsidRPr="00370D59">
              <w:rPr>
                <w:rFonts w:ascii="Times New Roman" w:hAnsi="Times New Roman"/>
                <w:color w:val="FF0000"/>
                <w:lang w:eastAsia="en-US"/>
              </w:rPr>
              <w:t>.</w:t>
            </w:r>
            <w:r w:rsidRPr="008D0383">
              <w:rPr>
                <w:rFonts w:ascii="Times New Roman" w:hAnsi="Times New Roman"/>
                <w:lang w:eastAsia="en-US"/>
              </w:rPr>
              <w:t>11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существления внутреннего муниципального финансового контроля и контроля в сфере закупок с сельским поселением Антушевское</w:t>
            </w:r>
          </w:p>
          <w:p w:rsidR="00EA526D" w:rsidRDefault="00EA526D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149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14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149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8D0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18</w:t>
            </w:r>
            <w:r w:rsidRPr="00370D59">
              <w:rPr>
                <w:rFonts w:ascii="Times New Roman" w:hAnsi="Times New Roman"/>
                <w:color w:val="FF0000"/>
                <w:lang w:eastAsia="en-US"/>
              </w:rPr>
              <w:t>.</w:t>
            </w:r>
            <w:r w:rsidRPr="008D0383">
              <w:rPr>
                <w:rFonts w:ascii="Times New Roman" w:hAnsi="Times New Roman"/>
                <w:lang w:eastAsia="en-US"/>
              </w:rPr>
              <w:t>11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существления внутреннего муниципального финансового контроля и контроля в сфере закупок с Глушковским сельским поселением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49,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4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4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AD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EA526D" w:rsidRDefault="00EA526D" w:rsidP="00E53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2</w:t>
            </w:r>
            <w:r w:rsidRPr="000A43BA">
              <w:rPr>
                <w:rFonts w:ascii="Times New Roman" w:hAnsi="Times New Roman"/>
                <w:lang w:eastAsia="en-US"/>
              </w:rPr>
              <w:t>.12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существления внутреннего муниципального финансового контроля и контроля в сфере закупок с Куностьским сельским поселением </w:t>
            </w:r>
          </w:p>
          <w:p w:rsidR="00EA526D" w:rsidRDefault="00EA526D" w:rsidP="00AD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18,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1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18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AD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EA526D" w:rsidRDefault="00EA526D" w:rsidP="005E5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1</w:t>
            </w:r>
            <w:r w:rsidRPr="005E52EA">
              <w:rPr>
                <w:rFonts w:ascii="Times New Roman" w:hAnsi="Times New Roman"/>
                <w:lang w:eastAsia="en-US"/>
              </w:rPr>
              <w:t>.12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существления внутреннего муниципального финансового контроля и контроля в сфере закупок с Шольским  сельским поселением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16,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16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AD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EA526D" w:rsidRDefault="00EA526D" w:rsidP="00E53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8</w:t>
            </w:r>
            <w:r w:rsidRPr="00370D59">
              <w:rPr>
                <w:rFonts w:ascii="Times New Roman" w:hAnsi="Times New Roman"/>
                <w:color w:val="FF0000"/>
                <w:lang w:eastAsia="en-US"/>
              </w:rPr>
              <w:t>.</w:t>
            </w:r>
            <w:r w:rsidRPr="00295E65">
              <w:rPr>
                <w:rFonts w:ascii="Times New Roman" w:hAnsi="Times New Roman"/>
                <w:lang w:eastAsia="en-US"/>
              </w:rPr>
              <w:t>11.2016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существления внутреннего муниципального финансового контроля и контроля в сфере закупок с сельским поселением Артюшинское</w:t>
            </w:r>
          </w:p>
          <w:p w:rsidR="00EA526D" w:rsidRDefault="00EA526D" w:rsidP="00AD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58,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58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AD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EA526D" w:rsidRDefault="00EA526D" w:rsidP="00295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о передаче полномочий в части  осуществления внутреннего </w:t>
            </w:r>
            <w:r>
              <w:rPr>
                <w:rFonts w:ascii="Times New Roman" w:hAnsi="Times New Roman"/>
                <w:lang w:eastAsia="en-US"/>
              </w:rPr>
              <w:lastRenderedPageBreak/>
              <w:t>муниципального финансового контроля и контроля в сфере закупок с МО «Город Белозерск»</w:t>
            </w:r>
          </w:p>
          <w:p w:rsidR="00EA526D" w:rsidRDefault="00EA526D" w:rsidP="00295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31,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3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3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  <w:tr w:rsidR="00EA526D" w:rsidTr="00A43C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121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оглашение о передаче функций по ведению бюджетного (бухгалтерского) учета с составлением бюджетной (бухгалтерской) отчетности с МО «Город Белозерск»</w:t>
            </w:r>
          </w:p>
          <w:p w:rsidR="00EA526D" w:rsidRDefault="00EA526D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EA526D" w:rsidRDefault="00EA526D" w:rsidP="00F2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2973,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297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6D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297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26D" w:rsidRDefault="00EA526D" w:rsidP="00EA526D">
            <w:pPr>
              <w:jc w:val="center"/>
            </w:pPr>
            <w:r w:rsidRPr="00C67708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о</w:t>
            </w:r>
          </w:p>
        </w:tc>
      </w:tr>
    </w:tbl>
    <w:p w:rsidR="00022EBE" w:rsidRDefault="00022EBE" w:rsidP="00022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722D" w:rsidRPr="00404022" w:rsidRDefault="00B11CFE" w:rsidP="00174C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оведена проверка соблюдения сроков доведения лимитов бюджетных обязательств до главных распорядителей бюджетных средств на 2018 финансовый год. В результате проверки установлено, что сроки доведения лимитов бюджетных обязательств соответствуют требованиям ст.217 и ст.219.1 Бюджетного кодекса</w:t>
      </w:r>
      <w:r w:rsidR="00404022">
        <w:rPr>
          <w:rFonts w:ascii="Times New Roman" w:hAnsi="Times New Roman"/>
          <w:sz w:val="28"/>
          <w:szCs w:val="28"/>
        </w:rPr>
        <w:t>, согласно которых  б</w:t>
      </w:r>
      <w:r w:rsidR="00F1722D" w:rsidRPr="00F1722D">
        <w:rPr>
          <w:rFonts w:ascii="Times New Roman" w:eastAsiaTheme="minorHAnsi" w:hAnsi="Times New Roman"/>
          <w:sz w:val="28"/>
          <w:szCs w:val="28"/>
          <w:lang w:eastAsia="en-US"/>
        </w:rPr>
        <w:t>юджетные данные доводятся до главных распорядителей (распорядителей) и получателей бюджетных средств до начала очередного финансового года.</w:t>
      </w:r>
    </w:p>
    <w:p w:rsidR="00174C13" w:rsidRDefault="00174C13" w:rsidP="00174C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174C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Pr="006B0B73" w:rsidRDefault="00F46210" w:rsidP="006B0B73">
      <w:pPr>
        <w:pStyle w:val="a4"/>
        <w:numPr>
          <w:ilvl w:val="0"/>
          <w:numId w:val="9"/>
        </w:numPr>
        <w:spacing w:after="0" w:line="240" w:lineRule="auto"/>
        <w:ind w:left="-426" w:firstLine="426"/>
        <w:jc w:val="both"/>
        <w:rPr>
          <w:rFonts w:ascii="Times New Roman" w:hAnsi="Times New Roman"/>
          <w:bCs/>
          <w:sz w:val="28"/>
          <w:szCs w:val="28"/>
        </w:rPr>
      </w:pPr>
      <w:r w:rsidRPr="006B0B73">
        <w:rPr>
          <w:rFonts w:ascii="Times New Roman" w:hAnsi="Times New Roman"/>
          <w:bCs/>
          <w:sz w:val="28"/>
          <w:szCs w:val="28"/>
        </w:rPr>
        <w:t>Проведенная</w:t>
      </w:r>
      <w:r w:rsidRPr="006B0B73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B0B73">
        <w:rPr>
          <w:rFonts w:ascii="Times New Roman" w:hAnsi="Times New Roman"/>
          <w:bCs/>
          <w:sz w:val="28"/>
          <w:szCs w:val="28"/>
        </w:rPr>
        <w:t>внешняя</w:t>
      </w:r>
      <w:r w:rsidRPr="006B0B73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B0B73">
        <w:rPr>
          <w:rFonts w:ascii="Times New Roman" w:hAnsi="Times New Roman"/>
          <w:bCs/>
          <w:sz w:val="28"/>
          <w:szCs w:val="28"/>
        </w:rPr>
        <w:t>проверка</w:t>
      </w:r>
      <w:r w:rsidRPr="006B0B73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B0B73">
        <w:rPr>
          <w:rFonts w:ascii="Times New Roman" w:hAnsi="Times New Roman"/>
          <w:bCs/>
          <w:sz w:val="28"/>
          <w:szCs w:val="28"/>
        </w:rPr>
        <w:t>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6B0B73" w:rsidRDefault="006B0B73" w:rsidP="006B0B73">
      <w:pPr>
        <w:pStyle w:val="ConsPlusNormal"/>
        <w:numPr>
          <w:ilvl w:val="0"/>
          <w:numId w:val="9"/>
        </w:numPr>
        <w:ind w:left="-426" w:firstLine="426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color w:val="333333"/>
          <w:sz w:val="28"/>
          <w:szCs w:val="28"/>
        </w:rPr>
        <w:t>ри заполнении фор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хождение показателей по графам 2,4 составляет 539,1 тыс. руб. (</w:t>
      </w:r>
      <w:r>
        <w:rPr>
          <w:rFonts w:ascii="Times New Roman" w:hAnsi="Times New Roman"/>
          <w:color w:val="333333"/>
          <w:sz w:val="28"/>
          <w:szCs w:val="28"/>
        </w:rPr>
        <w:t>п.162 Инструкции 191н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6B0B73" w:rsidRPr="006B0B73" w:rsidRDefault="006B0B73" w:rsidP="006B0B7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3F0A9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524031" w:rsidRDefault="00524031" w:rsidP="00174C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174C13">
        <w:rPr>
          <w:rFonts w:ascii="Times New Roman" w:hAnsi="Times New Roman"/>
          <w:sz w:val="28"/>
          <w:szCs w:val="28"/>
        </w:rPr>
        <w:t xml:space="preserve"> </w:t>
      </w:r>
      <w:r w:rsidR="00CA2E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Исключить ф.0503162 </w:t>
      </w:r>
      <w:r w:rsidR="000C3728">
        <w:rPr>
          <w:rFonts w:ascii="Times New Roman" w:hAnsi="Times New Roman"/>
          <w:sz w:val="28"/>
          <w:szCs w:val="28"/>
        </w:rPr>
        <w:t xml:space="preserve">«Сведения о </w:t>
      </w:r>
      <w:r w:rsidR="000C3728" w:rsidRPr="00D872D6">
        <w:rPr>
          <w:rFonts w:ascii="Times New Roman" w:hAnsi="Times New Roman"/>
          <w:sz w:val="28"/>
          <w:szCs w:val="28"/>
        </w:rPr>
        <w:t>результатах деятельности</w:t>
      </w:r>
      <w:r w:rsidR="000C372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 годового отчета, т.к. в соответствии с п.161 Инструкции 191н приложение (ф.0503162) составляется казенными учреждениями только при исполнении ими государственного (муниципального) задания.</w:t>
      </w:r>
    </w:p>
    <w:p w:rsidR="00524031" w:rsidRDefault="00524031" w:rsidP="00467CE2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4C13">
        <w:rPr>
          <w:rFonts w:ascii="Times New Roman" w:hAnsi="Times New Roman"/>
          <w:sz w:val="28"/>
          <w:szCs w:val="28"/>
        </w:rPr>
        <w:t xml:space="preserve">   </w:t>
      </w:r>
      <w:r w:rsidR="008D5103">
        <w:rPr>
          <w:rFonts w:ascii="Times New Roman" w:hAnsi="Times New Roman"/>
          <w:sz w:val="28"/>
          <w:szCs w:val="28"/>
        </w:rPr>
        <w:t xml:space="preserve"> </w:t>
      </w:r>
      <w:r w:rsidR="00CA2E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С целью приведения нормативно-правовых актов в сфере бюджетной деятельности в соответствие с федеральными стандартами бухгалтерского учета для организаций государственного сектора, вступающими в силу с 01.01.2018, внести изменения в учетную политику учреждения. </w:t>
      </w:r>
    </w:p>
    <w:p w:rsidR="00524031" w:rsidRDefault="00524031" w:rsidP="0052403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24031" w:rsidRDefault="00524031" w:rsidP="00467CE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оставить информацию о выполнении предложений в КСК района в срок до 04 июня 2018 года.  </w:t>
      </w:r>
    </w:p>
    <w:p w:rsidR="00F46210" w:rsidRPr="00F1700B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9313DE" w:rsidRPr="009313DE" w:rsidRDefault="009313DE">
      <w:pPr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313DE">
        <w:rPr>
          <w:rFonts w:ascii="Times New Roman" w:hAnsi="Times New Roman"/>
          <w:sz w:val="28"/>
          <w:szCs w:val="28"/>
        </w:rPr>
        <w:t>В.М.Викулова</w:t>
      </w:r>
    </w:p>
    <w:p w:rsidR="009313DE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Начальник </w:t>
      </w:r>
    </w:p>
    <w:p w:rsidR="009313DE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Финансового управления: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313DE">
        <w:rPr>
          <w:rFonts w:ascii="Times New Roman" w:hAnsi="Times New Roman"/>
          <w:sz w:val="28"/>
          <w:szCs w:val="28"/>
        </w:rPr>
        <w:t xml:space="preserve"> С.В.Хансен</w:t>
      </w:r>
    </w:p>
    <w:p w:rsidR="00A119A2" w:rsidRDefault="00A119A2" w:rsidP="009313DE">
      <w:pPr>
        <w:spacing w:after="0"/>
        <w:rPr>
          <w:rFonts w:ascii="Times New Roman" w:hAnsi="Times New Roman"/>
          <w:sz w:val="28"/>
          <w:szCs w:val="28"/>
        </w:rPr>
      </w:pPr>
    </w:p>
    <w:p w:rsidR="00A119A2" w:rsidRPr="009313DE" w:rsidRDefault="00A119A2" w:rsidP="00A119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ключение получено     «___»__________201</w:t>
      </w:r>
      <w:r w:rsidR="00E11E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A119A2" w:rsidRPr="009313DE" w:rsidRDefault="00A119A2" w:rsidP="009313DE">
      <w:pPr>
        <w:spacing w:after="0"/>
        <w:rPr>
          <w:rFonts w:ascii="Times New Roman" w:hAnsi="Times New Roman"/>
          <w:sz w:val="28"/>
          <w:szCs w:val="28"/>
        </w:rPr>
      </w:pPr>
    </w:p>
    <w:sectPr w:rsidR="00A119A2" w:rsidRPr="009313DE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86" w:rsidRDefault="00D77C86" w:rsidP="00DF6C01">
      <w:pPr>
        <w:spacing w:after="0" w:line="240" w:lineRule="auto"/>
      </w:pPr>
      <w:r>
        <w:separator/>
      </w:r>
    </w:p>
  </w:endnote>
  <w:endnote w:type="continuationSeparator" w:id="0">
    <w:p w:rsidR="00D77C86" w:rsidRDefault="00D77C86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6F09F5" w:rsidRDefault="00062136">
        <w:pPr>
          <w:pStyle w:val="a7"/>
          <w:jc w:val="right"/>
        </w:pPr>
        <w:fldSimple w:instr=" PAGE   \* MERGEFORMAT ">
          <w:r w:rsidR="003B4743">
            <w:rPr>
              <w:noProof/>
            </w:rPr>
            <w:t>4</w:t>
          </w:r>
        </w:fldSimple>
      </w:p>
    </w:sdtContent>
  </w:sdt>
  <w:p w:rsidR="006F09F5" w:rsidRDefault="006F09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86" w:rsidRDefault="00D77C86" w:rsidP="00DF6C01">
      <w:pPr>
        <w:spacing w:after="0" w:line="240" w:lineRule="auto"/>
      </w:pPr>
      <w:r>
        <w:separator/>
      </w:r>
    </w:p>
  </w:footnote>
  <w:footnote w:type="continuationSeparator" w:id="0">
    <w:p w:rsidR="00D77C86" w:rsidRDefault="00D77C86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7A5"/>
    <w:multiLevelType w:val="hybridMultilevel"/>
    <w:tmpl w:val="D5CEDEBC"/>
    <w:lvl w:ilvl="0" w:tplc="9CD06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D5DDB"/>
    <w:multiLevelType w:val="hybridMultilevel"/>
    <w:tmpl w:val="549A3360"/>
    <w:lvl w:ilvl="0" w:tplc="2F72B0A2">
      <w:start w:val="1"/>
      <w:numFmt w:val="decimal"/>
      <w:lvlText w:val="%1."/>
      <w:lvlJc w:val="left"/>
      <w:pPr>
        <w:ind w:left="84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96B4B"/>
    <w:multiLevelType w:val="hybridMultilevel"/>
    <w:tmpl w:val="6A8E4D6A"/>
    <w:lvl w:ilvl="0" w:tplc="215E8B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16E5E26"/>
    <w:multiLevelType w:val="hybridMultilevel"/>
    <w:tmpl w:val="3224DB4C"/>
    <w:lvl w:ilvl="0" w:tplc="C878212E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724AC"/>
    <w:multiLevelType w:val="hybridMultilevel"/>
    <w:tmpl w:val="9FB098D2"/>
    <w:lvl w:ilvl="0" w:tplc="EA00BFB8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C0849"/>
    <w:multiLevelType w:val="hybridMultilevel"/>
    <w:tmpl w:val="CDA6FD84"/>
    <w:lvl w:ilvl="0" w:tplc="6E3432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4489"/>
    <w:rsid w:val="000045F1"/>
    <w:rsid w:val="00010725"/>
    <w:rsid w:val="0001279D"/>
    <w:rsid w:val="00017BA6"/>
    <w:rsid w:val="00022EBE"/>
    <w:rsid w:val="00024C19"/>
    <w:rsid w:val="00031DC9"/>
    <w:rsid w:val="000321A3"/>
    <w:rsid w:val="00034B75"/>
    <w:rsid w:val="00035FEC"/>
    <w:rsid w:val="000403C4"/>
    <w:rsid w:val="00041CB3"/>
    <w:rsid w:val="0004247D"/>
    <w:rsid w:val="00042951"/>
    <w:rsid w:val="00042D5D"/>
    <w:rsid w:val="000430E2"/>
    <w:rsid w:val="000445D0"/>
    <w:rsid w:val="0004623D"/>
    <w:rsid w:val="00047A2F"/>
    <w:rsid w:val="00047DF7"/>
    <w:rsid w:val="00054982"/>
    <w:rsid w:val="000563A3"/>
    <w:rsid w:val="000608EE"/>
    <w:rsid w:val="00062136"/>
    <w:rsid w:val="0006264E"/>
    <w:rsid w:val="00064D9C"/>
    <w:rsid w:val="00065875"/>
    <w:rsid w:val="00066ABC"/>
    <w:rsid w:val="000702F9"/>
    <w:rsid w:val="00071A99"/>
    <w:rsid w:val="00073A6C"/>
    <w:rsid w:val="00073C37"/>
    <w:rsid w:val="00074591"/>
    <w:rsid w:val="00075281"/>
    <w:rsid w:val="0007731E"/>
    <w:rsid w:val="00080121"/>
    <w:rsid w:val="00080335"/>
    <w:rsid w:val="0008337B"/>
    <w:rsid w:val="000835F1"/>
    <w:rsid w:val="00083EA8"/>
    <w:rsid w:val="0008443A"/>
    <w:rsid w:val="000868D5"/>
    <w:rsid w:val="00087352"/>
    <w:rsid w:val="000874C6"/>
    <w:rsid w:val="0008774A"/>
    <w:rsid w:val="00091856"/>
    <w:rsid w:val="000933AE"/>
    <w:rsid w:val="00095E20"/>
    <w:rsid w:val="000A0B43"/>
    <w:rsid w:val="000A18C5"/>
    <w:rsid w:val="000A43BA"/>
    <w:rsid w:val="000A49E9"/>
    <w:rsid w:val="000A5012"/>
    <w:rsid w:val="000A59EB"/>
    <w:rsid w:val="000A65C7"/>
    <w:rsid w:val="000B0DCC"/>
    <w:rsid w:val="000B144E"/>
    <w:rsid w:val="000B2A88"/>
    <w:rsid w:val="000B2BDA"/>
    <w:rsid w:val="000B4F9F"/>
    <w:rsid w:val="000B5A97"/>
    <w:rsid w:val="000B6E1F"/>
    <w:rsid w:val="000C0D84"/>
    <w:rsid w:val="000C15FA"/>
    <w:rsid w:val="000C3248"/>
    <w:rsid w:val="000C3728"/>
    <w:rsid w:val="000C3BA6"/>
    <w:rsid w:val="000C51F6"/>
    <w:rsid w:val="000C63A4"/>
    <w:rsid w:val="000D0D99"/>
    <w:rsid w:val="000E5E3A"/>
    <w:rsid w:val="000E68EB"/>
    <w:rsid w:val="000E7DF5"/>
    <w:rsid w:val="000F062C"/>
    <w:rsid w:val="000F17E2"/>
    <w:rsid w:val="000F2EC0"/>
    <w:rsid w:val="000F2F2A"/>
    <w:rsid w:val="000F450E"/>
    <w:rsid w:val="000F56BB"/>
    <w:rsid w:val="00100C47"/>
    <w:rsid w:val="001012AE"/>
    <w:rsid w:val="001015EF"/>
    <w:rsid w:val="001022D1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166B"/>
    <w:rsid w:val="00125384"/>
    <w:rsid w:val="00127998"/>
    <w:rsid w:val="00132388"/>
    <w:rsid w:val="00133438"/>
    <w:rsid w:val="00135170"/>
    <w:rsid w:val="0013595C"/>
    <w:rsid w:val="00136800"/>
    <w:rsid w:val="0013713F"/>
    <w:rsid w:val="00137D52"/>
    <w:rsid w:val="0014050D"/>
    <w:rsid w:val="00143591"/>
    <w:rsid w:val="00152404"/>
    <w:rsid w:val="00156189"/>
    <w:rsid w:val="00157459"/>
    <w:rsid w:val="001654D8"/>
    <w:rsid w:val="00166A3F"/>
    <w:rsid w:val="00167943"/>
    <w:rsid w:val="001715EA"/>
    <w:rsid w:val="001722F7"/>
    <w:rsid w:val="00173176"/>
    <w:rsid w:val="00174C13"/>
    <w:rsid w:val="0017517E"/>
    <w:rsid w:val="00175521"/>
    <w:rsid w:val="00176E04"/>
    <w:rsid w:val="00181ACD"/>
    <w:rsid w:val="001824C1"/>
    <w:rsid w:val="00183588"/>
    <w:rsid w:val="00184263"/>
    <w:rsid w:val="00184668"/>
    <w:rsid w:val="0018508D"/>
    <w:rsid w:val="00185C45"/>
    <w:rsid w:val="00186C6F"/>
    <w:rsid w:val="00191F59"/>
    <w:rsid w:val="00196BF6"/>
    <w:rsid w:val="001973D4"/>
    <w:rsid w:val="00197D51"/>
    <w:rsid w:val="001A161B"/>
    <w:rsid w:val="001A3585"/>
    <w:rsid w:val="001A5DE9"/>
    <w:rsid w:val="001B2342"/>
    <w:rsid w:val="001B2DB5"/>
    <w:rsid w:val="001B47A7"/>
    <w:rsid w:val="001B627D"/>
    <w:rsid w:val="001B62FD"/>
    <w:rsid w:val="001B72E1"/>
    <w:rsid w:val="001C0CDC"/>
    <w:rsid w:val="001C332D"/>
    <w:rsid w:val="001C5C08"/>
    <w:rsid w:val="001D1C16"/>
    <w:rsid w:val="001D2F15"/>
    <w:rsid w:val="001E14B3"/>
    <w:rsid w:val="001E1532"/>
    <w:rsid w:val="001E18FF"/>
    <w:rsid w:val="001E1EAB"/>
    <w:rsid w:val="001E494C"/>
    <w:rsid w:val="001E5E6D"/>
    <w:rsid w:val="001F0DDE"/>
    <w:rsid w:val="001F1289"/>
    <w:rsid w:val="001F29DF"/>
    <w:rsid w:val="00200820"/>
    <w:rsid w:val="00201B3A"/>
    <w:rsid w:val="002035F8"/>
    <w:rsid w:val="0020462F"/>
    <w:rsid w:val="00204FA3"/>
    <w:rsid w:val="00206059"/>
    <w:rsid w:val="00206476"/>
    <w:rsid w:val="00207982"/>
    <w:rsid w:val="00207E9A"/>
    <w:rsid w:val="002101A4"/>
    <w:rsid w:val="00211B60"/>
    <w:rsid w:val="0021327E"/>
    <w:rsid w:val="00213D01"/>
    <w:rsid w:val="002162F1"/>
    <w:rsid w:val="0022162B"/>
    <w:rsid w:val="00221EDF"/>
    <w:rsid w:val="00222909"/>
    <w:rsid w:val="002245D6"/>
    <w:rsid w:val="00226C62"/>
    <w:rsid w:val="002321BE"/>
    <w:rsid w:val="00235756"/>
    <w:rsid w:val="002400BD"/>
    <w:rsid w:val="002400DB"/>
    <w:rsid w:val="002417FD"/>
    <w:rsid w:val="00241C64"/>
    <w:rsid w:val="00241F5F"/>
    <w:rsid w:val="00242F34"/>
    <w:rsid w:val="00244FAA"/>
    <w:rsid w:val="002465CE"/>
    <w:rsid w:val="00246AF2"/>
    <w:rsid w:val="00250027"/>
    <w:rsid w:val="00254AFD"/>
    <w:rsid w:val="00254D8F"/>
    <w:rsid w:val="002554E0"/>
    <w:rsid w:val="002568C6"/>
    <w:rsid w:val="002600B1"/>
    <w:rsid w:val="00260EE3"/>
    <w:rsid w:val="00261222"/>
    <w:rsid w:val="0026190F"/>
    <w:rsid w:val="00261FC9"/>
    <w:rsid w:val="00262497"/>
    <w:rsid w:val="0026355B"/>
    <w:rsid w:val="00265E94"/>
    <w:rsid w:val="00267347"/>
    <w:rsid w:val="00273693"/>
    <w:rsid w:val="00273CAC"/>
    <w:rsid w:val="0027476C"/>
    <w:rsid w:val="002760E6"/>
    <w:rsid w:val="00276CC8"/>
    <w:rsid w:val="002801D1"/>
    <w:rsid w:val="00281288"/>
    <w:rsid w:val="00281629"/>
    <w:rsid w:val="0028312F"/>
    <w:rsid w:val="002849DA"/>
    <w:rsid w:val="002860EC"/>
    <w:rsid w:val="00294C44"/>
    <w:rsid w:val="00295E65"/>
    <w:rsid w:val="002962B0"/>
    <w:rsid w:val="0029786E"/>
    <w:rsid w:val="002A0EAB"/>
    <w:rsid w:val="002A0F36"/>
    <w:rsid w:val="002A3533"/>
    <w:rsid w:val="002A5F05"/>
    <w:rsid w:val="002A71D6"/>
    <w:rsid w:val="002B2B08"/>
    <w:rsid w:val="002B3DE1"/>
    <w:rsid w:val="002B5680"/>
    <w:rsid w:val="002B608D"/>
    <w:rsid w:val="002B60DB"/>
    <w:rsid w:val="002B6370"/>
    <w:rsid w:val="002C05C0"/>
    <w:rsid w:val="002C3673"/>
    <w:rsid w:val="002C66CD"/>
    <w:rsid w:val="002D07D7"/>
    <w:rsid w:val="002D50C3"/>
    <w:rsid w:val="002D59A4"/>
    <w:rsid w:val="002D5AB8"/>
    <w:rsid w:val="002E0B4E"/>
    <w:rsid w:val="002E1916"/>
    <w:rsid w:val="002E2A7B"/>
    <w:rsid w:val="002E5347"/>
    <w:rsid w:val="002E61E3"/>
    <w:rsid w:val="002F15A2"/>
    <w:rsid w:val="002F5C62"/>
    <w:rsid w:val="002F6E7A"/>
    <w:rsid w:val="0030113C"/>
    <w:rsid w:val="0030122B"/>
    <w:rsid w:val="003034A2"/>
    <w:rsid w:val="00305245"/>
    <w:rsid w:val="00306936"/>
    <w:rsid w:val="00307403"/>
    <w:rsid w:val="0030743A"/>
    <w:rsid w:val="0031030C"/>
    <w:rsid w:val="00313575"/>
    <w:rsid w:val="00314E72"/>
    <w:rsid w:val="0031538C"/>
    <w:rsid w:val="00315D61"/>
    <w:rsid w:val="00325A3F"/>
    <w:rsid w:val="00326302"/>
    <w:rsid w:val="00327ACE"/>
    <w:rsid w:val="00332DCF"/>
    <w:rsid w:val="00335554"/>
    <w:rsid w:val="00335A80"/>
    <w:rsid w:val="00335FFE"/>
    <w:rsid w:val="00337B4C"/>
    <w:rsid w:val="00340119"/>
    <w:rsid w:val="0034178B"/>
    <w:rsid w:val="0034186F"/>
    <w:rsid w:val="0034426F"/>
    <w:rsid w:val="00345211"/>
    <w:rsid w:val="003511E6"/>
    <w:rsid w:val="00353266"/>
    <w:rsid w:val="00355E3F"/>
    <w:rsid w:val="003561AB"/>
    <w:rsid w:val="00356270"/>
    <w:rsid w:val="00360DEE"/>
    <w:rsid w:val="00370D59"/>
    <w:rsid w:val="00370FCE"/>
    <w:rsid w:val="00371260"/>
    <w:rsid w:val="00372262"/>
    <w:rsid w:val="00373C34"/>
    <w:rsid w:val="00374D45"/>
    <w:rsid w:val="00376EB2"/>
    <w:rsid w:val="003775A1"/>
    <w:rsid w:val="00380C5D"/>
    <w:rsid w:val="00381580"/>
    <w:rsid w:val="00381B58"/>
    <w:rsid w:val="00382F48"/>
    <w:rsid w:val="0038489E"/>
    <w:rsid w:val="0039204C"/>
    <w:rsid w:val="00393296"/>
    <w:rsid w:val="003945B9"/>
    <w:rsid w:val="003956CE"/>
    <w:rsid w:val="0039739E"/>
    <w:rsid w:val="003A0F1E"/>
    <w:rsid w:val="003A11A1"/>
    <w:rsid w:val="003B3377"/>
    <w:rsid w:val="003B4743"/>
    <w:rsid w:val="003B55ED"/>
    <w:rsid w:val="003B56EA"/>
    <w:rsid w:val="003B5F4C"/>
    <w:rsid w:val="003B74B6"/>
    <w:rsid w:val="003C0581"/>
    <w:rsid w:val="003C2C87"/>
    <w:rsid w:val="003C3CFB"/>
    <w:rsid w:val="003C476D"/>
    <w:rsid w:val="003C54EE"/>
    <w:rsid w:val="003D0923"/>
    <w:rsid w:val="003D180C"/>
    <w:rsid w:val="003D5591"/>
    <w:rsid w:val="003D626D"/>
    <w:rsid w:val="003D6E36"/>
    <w:rsid w:val="003E053D"/>
    <w:rsid w:val="003E0A2C"/>
    <w:rsid w:val="003E19F4"/>
    <w:rsid w:val="003E1F41"/>
    <w:rsid w:val="003E2313"/>
    <w:rsid w:val="003E5FA1"/>
    <w:rsid w:val="003E6099"/>
    <w:rsid w:val="003E7000"/>
    <w:rsid w:val="003E7087"/>
    <w:rsid w:val="003F0A95"/>
    <w:rsid w:val="003F1F9B"/>
    <w:rsid w:val="003F5DC8"/>
    <w:rsid w:val="00402301"/>
    <w:rsid w:val="0040301D"/>
    <w:rsid w:val="00404022"/>
    <w:rsid w:val="00404A59"/>
    <w:rsid w:val="004059DA"/>
    <w:rsid w:val="00407B3A"/>
    <w:rsid w:val="00410664"/>
    <w:rsid w:val="00410F5B"/>
    <w:rsid w:val="00411C6E"/>
    <w:rsid w:val="00412510"/>
    <w:rsid w:val="00412A30"/>
    <w:rsid w:val="00416EDA"/>
    <w:rsid w:val="00420457"/>
    <w:rsid w:val="0042193D"/>
    <w:rsid w:val="00421E78"/>
    <w:rsid w:val="004242E2"/>
    <w:rsid w:val="0042486E"/>
    <w:rsid w:val="004275AC"/>
    <w:rsid w:val="00432466"/>
    <w:rsid w:val="00435188"/>
    <w:rsid w:val="00435F92"/>
    <w:rsid w:val="00436318"/>
    <w:rsid w:val="00436E3D"/>
    <w:rsid w:val="00436E58"/>
    <w:rsid w:val="00441057"/>
    <w:rsid w:val="00443AEF"/>
    <w:rsid w:val="00443D3F"/>
    <w:rsid w:val="0044448B"/>
    <w:rsid w:val="00445E4F"/>
    <w:rsid w:val="00450FF0"/>
    <w:rsid w:val="00453784"/>
    <w:rsid w:val="004549DD"/>
    <w:rsid w:val="00454C1B"/>
    <w:rsid w:val="00455942"/>
    <w:rsid w:val="00457E50"/>
    <w:rsid w:val="004624B6"/>
    <w:rsid w:val="00463F6F"/>
    <w:rsid w:val="00465931"/>
    <w:rsid w:val="00467533"/>
    <w:rsid w:val="00467B0A"/>
    <w:rsid w:val="00467CE2"/>
    <w:rsid w:val="0047390A"/>
    <w:rsid w:val="00474FA2"/>
    <w:rsid w:val="00477CAC"/>
    <w:rsid w:val="004807A9"/>
    <w:rsid w:val="00481539"/>
    <w:rsid w:val="004818A6"/>
    <w:rsid w:val="00482E58"/>
    <w:rsid w:val="00482F35"/>
    <w:rsid w:val="00484F0A"/>
    <w:rsid w:val="0049689C"/>
    <w:rsid w:val="004A0618"/>
    <w:rsid w:val="004A0633"/>
    <w:rsid w:val="004A18AD"/>
    <w:rsid w:val="004A410E"/>
    <w:rsid w:val="004A4138"/>
    <w:rsid w:val="004A7339"/>
    <w:rsid w:val="004B4086"/>
    <w:rsid w:val="004B4A0D"/>
    <w:rsid w:val="004B51D6"/>
    <w:rsid w:val="004B51E6"/>
    <w:rsid w:val="004C1B01"/>
    <w:rsid w:val="004C2472"/>
    <w:rsid w:val="004C6536"/>
    <w:rsid w:val="004C6F2E"/>
    <w:rsid w:val="004C76FA"/>
    <w:rsid w:val="004C7B3C"/>
    <w:rsid w:val="004C7FA3"/>
    <w:rsid w:val="004D172D"/>
    <w:rsid w:val="004E22E5"/>
    <w:rsid w:val="004E3212"/>
    <w:rsid w:val="004E3963"/>
    <w:rsid w:val="004E79B7"/>
    <w:rsid w:val="004E7BA6"/>
    <w:rsid w:val="004F0199"/>
    <w:rsid w:val="004F0917"/>
    <w:rsid w:val="004F0939"/>
    <w:rsid w:val="004F1DF3"/>
    <w:rsid w:val="004F3799"/>
    <w:rsid w:val="004F4E59"/>
    <w:rsid w:val="004F5D4B"/>
    <w:rsid w:val="004F78F6"/>
    <w:rsid w:val="005014AD"/>
    <w:rsid w:val="00502D14"/>
    <w:rsid w:val="00506ACC"/>
    <w:rsid w:val="00507698"/>
    <w:rsid w:val="00507930"/>
    <w:rsid w:val="00513276"/>
    <w:rsid w:val="005139F0"/>
    <w:rsid w:val="00514BF8"/>
    <w:rsid w:val="00515DCE"/>
    <w:rsid w:val="00517654"/>
    <w:rsid w:val="0052005E"/>
    <w:rsid w:val="005207C3"/>
    <w:rsid w:val="00521B7D"/>
    <w:rsid w:val="00523363"/>
    <w:rsid w:val="00524031"/>
    <w:rsid w:val="0052725E"/>
    <w:rsid w:val="00527BBA"/>
    <w:rsid w:val="00532AF7"/>
    <w:rsid w:val="00535403"/>
    <w:rsid w:val="00536FC4"/>
    <w:rsid w:val="0053703E"/>
    <w:rsid w:val="00537C9D"/>
    <w:rsid w:val="00540C5F"/>
    <w:rsid w:val="00541905"/>
    <w:rsid w:val="005419B9"/>
    <w:rsid w:val="00543116"/>
    <w:rsid w:val="00543D57"/>
    <w:rsid w:val="005454E3"/>
    <w:rsid w:val="005504F8"/>
    <w:rsid w:val="0055075A"/>
    <w:rsid w:val="0055222E"/>
    <w:rsid w:val="00553837"/>
    <w:rsid w:val="00553E80"/>
    <w:rsid w:val="0055440E"/>
    <w:rsid w:val="005564A0"/>
    <w:rsid w:val="00557F13"/>
    <w:rsid w:val="0056092F"/>
    <w:rsid w:val="00561814"/>
    <w:rsid w:val="00561D0C"/>
    <w:rsid w:val="00562F91"/>
    <w:rsid w:val="00567428"/>
    <w:rsid w:val="005704EC"/>
    <w:rsid w:val="005707D7"/>
    <w:rsid w:val="00571E0B"/>
    <w:rsid w:val="00573A49"/>
    <w:rsid w:val="005759DB"/>
    <w:rsid w:val="00577389"/>
    <w:rsid w:val="005777B9"/>
    <w:rsid w:val="00582623"/>
    <w:rsid w:val="00582F19"/>
    <w:rsid w:val="00583842"/>
    <w:rsid w:val="00584562"/>
    <w:rsid w:val="00584ED9"/>
    <w:rsid w:val="005917F2"/>
    <w:rsid w:val="005922ED"/>
    <w:rsid w:val="00593EDA"/>
    <w:rsid w:val="00597358"/>
    <w:rsid w:val="0059752B"/>
    <w:rsid w:val="0059754B"/>
    <w:rsid w:val="005A20ED"/>
    <w:rsid w:val="005A28E2"/>
    <w:rsid w:val="005A409E"/>
    <w:rsid w:val="005A6402"/>
    <w:rsid w:val="005B1631"/>
    <w:rsid w:val="005B3491"/>
    <w:rsid w:val="005B5F3B"/>
    <w:rsid w:val="005B7478"/>
    <w:rsid w:val="005B7610"/>
    <w:rsid w:val="005C1FC9"/>
    <w:rsid w:val="005C3BB5"/>
    <w:rsid w:val="005C6CAD"/>
    <w:rsid w:val="005D26FE"/>
    <w:rsid w:val="005D35EF"/>
    <w:rsid w:val="005D6199"/>
    <w:rsid w:val="005E3FD7"/>
    <w:rsid w:val="005E52EA"/>
    <w:rsid w:val="005E582F"/>
    <w:rsid w:val="005E6892"/>
    <w:rsid w:val="005E7470"/>
    <w:rsid w:val="005F0927"/>
    <w:rsid w:val="005F15B9"/>
    <w:rsid w:val="005F352C"/>
    <w:rsid w:val="005F5919"/>
    <w:rsid w:val="005F60DE"/>
    <w:rsid w:val="005F68D5"/>
    <w:rsid w:val="0060050B"/>
    <w:rsid w:val="0060147A"/>
    <w:rsid w:val="00601A9C"/>
    <w:rsid w:val="00607E40"/>
    <w:rsid w:val="006131DA"/>
    <w:rsid w:val="0061454B"/>
    <w:rsid w:val="00614CA1"/>
    <w:rsid w:val="006174C4"/>
    <w:rsid w:val="006175A6"/>
    <w:rsid w:val="006178E3"/>
    <w:rsid w:val="00621F6C"/>
    <w:rsid w:val="00622407"/>
    <w:rsid w:val="00623651"/>
    <w:rsid w:val="006236B8"/>
    <w:rsid w:val="00624B14"/>
    <w:rsid w:val="00627618"/>
    <w:rsid w:val="00630488"/>
    <w:rsid w:val="00630F31"/>
    <w:rsid w:val="006310B6"/>
    <w:rsid w:val="00631E1E"/>
    <w:rsid w:val="00633766"/>
    <w:rsid w:val="00633AD1"/>
    <w:rsid w:val="00635F78"/>
    <w:rsid w:val="006366B9"/>
    <w:rsid w:val="00637287"/>
    <w:rsid w:val="00644A15"/>
    <w:rsid w:val="0064557D"/>
    <w:rsid w:val="00645AC8"/>
    <w:rsid w:val="00647A3D"/>
    <w:rsid w:val="0065072A"/>
    <w:rsid w:val="00652291"/>
    <w:rsid w:val="0065276C"/>
    <w:rsid w:val="00654B6B"/>
    <w:rsid w:val="006554AE"/>
    <w:rsid w:val="00655A3E"/>
    <w:rsid w:val="00655DF4"/>
    <w:rsid w:val="006579B0"/>
    <w:rsid w:val="00657FBE"/>
    <w:rsid w:val="00660B0D"/>
    <w:rsid w:val="00660C50"/>
    <w:rsid w:val="00661FA6"/>
    <w:rsid w:val="0066347B"/>
    <w:rsid w:val="00675992"/>
    <w:rsid w:val="00675B45"/>
    <w:rsid w:val="00682F9F"/>
    <w:rsid w:val="00684009"/>
    <w:rsid w:val="00684086"/>
    <w:rsid w:val="0068793E"/>
    <w:rsid w:val="00690EE1"/>
    <w:rsid w:val="00691757"/>
    <w:rsid w:val="006928EE"/>
    <w:rsid w:val="00693AC4"/>
    <w:rsid w:val="00694554"/>
    <w:rsid w:val="0069476B"/>
    <w:rsid w:val="006974D1"/>
    <w:rsid w:val="006975B9"/>
    <w:rsid w:val="006A0005"/>
    <w:rsid w:val="006A06D0"/>
    <w:rsid w:val="006A0B26"/>
    <w:rsid w:val="006A153B"/>
    <w:rsid w:val="006A2546"/>
    <w:rsid w:val="006A27D4"/>
    <w:rsid w:val="006A3D63"/>
    <w:rsid w:val="006A5915"/>
    <w:rsid w:val="006A63D0"/>
    <w:rsid w:val="006A6CAF"/>
    <w:rsid w:val="006B0B73"/>
    <w:rsid w:val="006B5CB3"/>
    <w:rsid w:val="006B5E03"/>
    <w:rsid w:val="006B6492"/>
    <w:rsid w:val="006C0725"/>
    <w:rsid w:val="006C0961"/>
    <w:rsid w:val="006C316D"/>
    <w:rsid w:val="006C3655"/>
    <w:rsid w:val="006C5679"/>
    <w:rsid w:val="006C659A"/>
    <w:rsid w:val="006C6999"/>
    <w:rsid w:val="006C76F5"/>
    <w:rsid w:val="006D1BC8"/>
    <w:rsid w:val="006D1FFA"/>
    <w:rsid w:val="006D3B2C"/>
    <w:rsid w:val="006D3BCE"/>
    <w:rsid w:val="006D4D9B"/>
    <w:rsid w:val="006D57D5"/>
    <w:rsid w:val="006D5E32"/>
    <w:rsid w:val="006E5B7B"/>
    <w:rsid w:val="006E5BDC"/>
    <w:rsid w:val="006E6998"/>
    <w:rsid w:val="006F0236"/>
    <w:rsid w:val="006F03F0"/>
    <w:rsid w:val="006F09F5"/>
    <w:rsid w:val="006F3535"/>
    <w:rsid w:val="00700C04"/>
    <w:rsid w:val="0070320E"/>
    <w:rsid w:val="00704E27"/>
    <w:rsid w:val="00705AF9"/>
    <w:rsid w:val="00705CB7"/>
    <w:rsid w:val="00711477"/>
    <w:rsid w:val="00713350"/>
    <w:rsid w:val="00713EB2"/>
    <w:rsid w:val="007159A7"/>
    <w:rsid w:val="00716D3D"/>
    <w:rsid w:val="00720388"/>
    <w:rsid w:val="00723EE9"/>
    <w:rsid w:val="00724817"/>
    <w:rsid w:val="00726F9F"/>
    <w:rsid w:val="00727B19"/>
    <w:rsid w:val="007308FF"/>
    <w:rsid w:val="00730DDC"/>
    <w:rsid w:val="0073788E"/>
    <w:rsid w:val="007409C2"/>
    <w:rsid w:val="00740B44"/>
    <w:rsid w:val="00745617"/>
    <w:rsid w:val="00745B16"/>
    <w:rsid w:val="00747B35"/>
    <w:rsid w:val="00750C9F"/>
    <w:rsid w:val="00757EB3"/>
    <w:rsid w:val="0076138A"/>
    <w:rsid w:val="00762B8C"/>
    <w:rsid w:val="00764C70"/>
    <w:rsid w:val="00770B81"/>
    <w:rsid w:val="00770B96"/>
    <w:rsid w:val="00772C33"/>
    <w:rsid w:val="007753D2"/>
    <w:rsid w:val="007822B1"/>
    <w:rsid w:val="0078288F"/>
    <w:rsid w:val="0078375B"/>
    <w:rsid w:val="007837D0"/>
    <w:rsid w:val="007859CF"/>
    <w:rsid w:val="00787E88"/>
    <w:rsid w:val="00790BE7"/>
    <w:rsid w:val="007937BE"/>
    <w:rsid w:val="00797C43"/>
    <w:rsid w:val="007A31BA"/>
    <w:rsid w:val="007A36EB"/>
    <w:rsid w:val="007A538B"/>
    <w:rsid w:val="007A5924"/>
    <w:rsid w:val="007A5F53"/>
    <w:rsid w:val="007B035D"/>
    <w:rsid w:val="007B1BEA"/>
    <w:rsid w:val="007B35B5"/>
    <w:rsid w:val="007B4F86"/>
    <w:rsid w:val="007B5D10"/>
    <w:rsid w:val="007B7039"/>
    <w:rsid w:val="007B7646"/>
    <w:rsid w:val="007B7A14"/>
    <w:rsid w:val="007C071D"/>
    <w:rsid w:val="007C37DB"/>
    <w:rsid w:val="007D1F45"/>
    <w:rsid w:val="007D2BE5"/>
    <w:rsid w:val="007D46B7"/>
    <w:rsid w:val="007D6310"/>
    <w:rsid w:val="007D741C"/>
    <w:rsid w:val="007E093E"/>
    <w:rsid w:val="007E22B2"/>
    <w:rsid w:val="007E3F67"/>
    <w:rsid w:val="007E5C9A"/>
    <w:rsid w:val="007E68C2"/>
    <w:rsid w:val="007E71B8"/>
    <w:rsid w:val="007F1DB6"/>
    <w:rsid w:val="007F22E9"/>
    <w:rsid w:val="007F41CC"/>
    <w:rsid w:val="0080119A"/>
    <w:rsid w:val="00804669"/>
    <w:rsid w:val="008133EF"/>
    <w:rsid w:val="00813BCE"/>
    <w:rsid w:val="00813F34"/>
    <w:rsid w:val="00814D32"/>
    <w:rsid w:val="0081575A"/>
    <w:rsid w:val="008162E1"/>
    <w:rsid w:val="00816915"/>
    <w:rsid w:val="00820B92"/>
    <w:rsid w:val="00821DC7"/>
    <w:rsid w:val="00822E55"/>
    <w:rsid w:val="00822E5A"/>
    <w:rsid w:val="008236F2"/>
    <w:rsid w:val="00823881"/>
    <w:rsid w:val="00823D5D"/>
    <w:rsid w:val="00825155"/>
    <w:rsid w:val="008252EB"/>
    <w:rsid w:val="008254A5"/>
    <w:rsid w:val="00830C5B"/>
    <w:rsid w:val="008344A0"/>
    <w:rsid w:val="00835E86"/>
    <w:rsid w:val="008371FE"/>
    <w:rsid w:val="00837517"/>
    <w:rsid w:val="00840924"/>
    <w:rsid w:val="00840B02"/>
    <w:rsid w:val="0085030C"/>
    <w:rsid w:val="008571DC"/>
    <w:rsid w:val="00857A29"/>
    <w:rsid w:val="00860837"/>
    <w:rsid w:val="00860E5D"/>
    <w:rsid w:val="00861F34"/>
    <w:rsid w:val="00863EEB"/>
    <w:rsid w:val="0086674C"/>
    <w:rsid w:val="0087001D"/>
    <w:rsid w:val="008706A6"/>
    <w:rsid w:val="0087180F"/>
    <w:rsid w:val="008732CA"/>
    <w:rsid w:val="00880E6F"/>
    <w:rsid w:val="00883268"/>
    <w:rsid w:val="00884C19"/>
    <w:rsid w:val="00887912"/>
    <w:rsid w:val="008879ED"/>
    <w:rsid w:val="0089212D"/>
    <w:rsid w:val="008948E6"/>
    <w:rsid w:val="00895BDA"/>
    <w:rsid w:val="00896D70"/>
    <w:rsid w:val="00897F8B"/>
    <w:rsid w:val="008A05E7"/>
    <w:rsid w:val="008A0D25"/>
    <w:rsid w:val="008A0F41"/>
    <w:rsid w:val="008A1DD4"/>
    <w:rsid w:val="008A3443"/>
    <w:rsid w:val="008A633F"/>
    <w:rsid w:val="008A65A8"/>
    <w:rsid w:val="008A6E67"/>
    <w:rsid w:val="008B4A5D"/>
    <w:rsid w:val="008B4F9E"/>
    <w:rsid w:val="008C2349"/>
    <w:rsid w:val="008C71C3"/>
    <w:rsid w:val="008C7768"/>
    <w:rsid w:val="008D0383"/>
    <w:rsid w:val="008D46C7"/>
    <w:rsid w:val="008D5103"/>
    <w:rsid w:val="008D673E"/>
    <w:rsid w:val="008D6784"/>
    <w:rsid w:val="008D7A31"/>
    <w:rsid w:val="008E29BC"/>
    <w:rsid w:val="008E2A3E"/>
    <w:rsid w:val="008E3078"/>
    <w:rsid w:val="008F16C6"/>
    <w:rsid w:val="008F1D74"/>
    <w:rsid w:val="008F5D59"/>
    <w:rsid w:val="008F5ECE"/>
    <w:rsid w:val="00900083"/>
    <w:rsid w:val="00900413"/>
    <w:rsid w:val="00900C23"/>
    <w:rsid w:val="00903E6A"/>
    <w:rsid w:val="00910176"/>
    <w:rsid w:val="00910E0D"/>
    <w:rsid w:val="00911C40"/>
    <w:rsid w:val="009125A0"/>
    <w:rsid w:val="0091273B"/>
    <w:rsid w:val="009130B5"/>
    <w:rsid w:val="009143B2"/>
    <w:rsid w:val="00914E8A"/>
    <w:rsid w:val="009155AC"/>
    <w:rsid w:val="009200F4"/>
    <w:rsid w:val="00921E89"/>
    <w:rsid w:val="009251A1"/>
    <w:rsid w:val="00926A50"/>
    <w:rsid w:val="009276EC"/>
    <w:rsid w:val="009313DE"/>
    <w:rsid w:val="00932039"/>
    <w:rsid w:val="00934379"/>
    <w:rsid w:val="00934D31"/>
    <w:rsid w:val="0093650C"/>
    <w:rsid w:val="0093752C"/>
    <w:rsid w:val="00940C3B"/>
    <w:rsid w:val="00945D89"/>
    <w:rsid w:val="00950084"/>
    <w:rsid w:val="00955B83"/>
    <w:rsid w:val="0095659A"/>
    <w:rsid w:val="00962DAE"/>
    <w:rsid w:val="0096346B"/>
    <w:rsid w:val="00963812"/>
    <w:rsid w:val="00966D33"/>
    <w:rsid w:val="00970307"/>
    <w:rsid w:val="00970C48"/>
    <w:rsid w:val="00970FE1"/>
    <w:rsid w:val="00973635"/>
    <w:rsid w:val="0097452A"/>
    <w:rsid w:val="00974AA2"/>
    <w:rsid w:val="00974FD9"/>
    <w:rsid w:val="00975315"/>
    <w:rsid w:val="009759FE"/>
    <w:rsid w:val="009760DF"/>
    <w:rsid w:val="00976621"/>
    <w:rsid w:val="0098056C"/>
    <w:rsid w:val="0098487D"/>
    <w:rsid w:val="00984F46"/>
    <w:rsid w:val="0098688B"/>
    <w:rsid w:val="00987AC7"/>
    <w:rsid w:val="009903FB"/>
    <w:rsid w:val="009905B9"/>
    <w:rsid w:val="00992401"/>
    <w:rsid w:val="009930B7"/>
    <w:rsid w:val="00994D1F"/>
    <w:rsid w:val="009970F2"/>
    <w:rsid w:val="009A1141"/>
    <w:rsid w:val="009A2765"/>
    <w:rsid w:val="009A3A9D"/>
    <w:rsid w:val="009B3675"/>
    <w:rsid w:val="009B40F5"/>
    <w:rsid w:val="009B54F2"/>
    <w:rsid w:val="009B58CF"/>
    <w:rsid w:val="009B66E0"/>
    <w:rsid w:val="009B6B32"/>
    <w:rsid w:val="009B7099"/>
    <w:rsid w:val="009B7C24"/>
    <w:rsid w:val="009C07C0"/>
    <w:rsid w:val="009C1F24"/>
    <w:rsid w:val="009D3600"/>
    <w:rsid w:val="009D3986"/>
    <w:rsid w:val="009D547B"/>
    <w:rsid w:val="009E04F2"/>
    <w:rsid w:val="009E4972"/>
    <w:rsid w:val="009E6C2E"/>
    <w:rsid w:val="009F1216"/>
    <w:rsid w:val="009F46B0"/>
    <w:rsid w:val="009F4A11"/>
    <w:rsid w:val="009F6473"/>
    <w:rsid w:val="009F7491"/>
    <w:rsid w:val="00A02922"/>
    <w:rsid w:val="00A033EC"/>
    <w:rsid w:val="00A03CAE"/>
    <w:rsid w:val="00A04317"/>
    <w:rsid w:val="00A046C0"/>
    <w:rsid w:val="00A075E2"/>
    <w:rsid w:val="00A1181F"/>
    <w:rsid w:val="00A119A2"/>
    <w:rsid w:val="00A1243E"/>
    <w:rsid w:val="00A13ADD"/>
    <w:rsid w:val="00A13DBA"/>
    <w:rsid w:val="00A1645B"/>
    <w:rsid w:val="00A20B70"/>
    <w:rsid w:val="00A23A89"/>
    <w:rsid w:val="00A25060"/>
    <w:rsid w:val="00A2507E"/>
    <w:rsid w:val="00A26553"/>
    <w:rsid w:val="00A26E1C"/>
    <w:rsid w:val="00A301E0"/>
    <w:rsid w:val="00A3102A"/>
    <w:rsid w:val="00A322AF"/>
    <w:rsid w:val="00A32D5D"/>
    <w:rsid w:val="00A333EE"/>
    <w:rsid w:val="00A36A5E"/>
    <w:rsid w:val="00A36C87"/>
    <w:rsid w:val="00A43CD7"/>
    <w:rsid w:val="00A43DEC"/>
    <w:rsid w:val="00A44058"/>
    <w:rsid w:val="00A449DA"/>
    <w:rsid w:val="00A46C50"/>
    <w:rsid w:val="00A472CD"/>
    <w:rsid w:val="00A52CED"/>
    <w:rsid w:val="00A569AE"/>
    <w:rsid w:val="00A62022"/>
    <w:rsid w:val="00A64656"/>
    <w:rsid w:val="00A74B52"/>
    <w:rsid w:val="00A75C42"/>
    <w:rsid w:val="00A761BA"/>
    <w:rsid w:val="00A81B7F"/>
    <w:rsid w:val="00A8290C"/>
    <w:rsid w:val="00A83C23"/>
    <w:rsid w:val="00A85DCB"/>
    <w:rsid w:val="00A865D1"/>
    <w:rsid w:val="00A90A95"/>
    <w:rsid w:val="00A91F46"/>
    <w:rsid w:val="00A92289"/>
    <w:rsid w:val="00A94D0E"/>
    <w:rsid w:val="00A94F24"/>
    <w:rsid w:val="00A953A3"/>
    <w:rsid w:val="00A9760C"/>
    <w:rsid w:val="00AA1414"/>
    <w:rsid w:val="00AA261E"/>
    <w:rsid w:val="00AA3ED2"/>
    <w:rsid w:val="00AA451F"/>
    <w:rsid w:val="00AB00CA"/>
    <w:rsid w:val="00AB23C4"/>
    <w:rsid w:val="00AB2EDD"/>
    <w:rsid w:val="00AB483D"/>
    <w:rsid w:val="00AB48D0"/>
    <w:rsid w:val="00AB7535"/>
    <w:rsid w:val="00AB7920"/>
    <w:rsid w:val="00AC1A9C"/>
    <w:rsid w:val="00AC328A"/>
    <w:rsid w:val="00AC385E"/>
    <w:rsid w:val="00AC5D8A"/>
    <w:rsid w:val="00AC729D"/>
    <w:rsid w:val="00AC797C"/>
    <w:rsid w:val="00AD0B05"/>
    <w:rsid w:val="00AD0D47"/>
    <w:rsid w:val="00AD1589"/>
    <w:rsid w:val="00AD4526"/>
    <w:rsid w:val="00AD45F3"/>
    <w:rsid w:val="00AD4B78"/>
    <w:rsid w:val="00AD52AF"/>
    <w:rsid w:val="00AE0509"/>
    <w:rsid w:val="00AE0557"/>
    <w:rsid w:val="00AE0946"/>
    <w:rsid w:val="00AE2A17"/>
    <w:rsid w:val="00AE3DD2"/>
    <w:rsid w:val="00AE7CE8"/>
    <w:rsid w:val="00AF1B46"/>
    <w:rsid w:val="00AF6813"/>
    <w:rsid w:val="00AF6A06"/>
    <w:rsid w:val="00B04411"/>
    <w:rsid w:val="00B04CDC"/>
    <w:rsid w:val="00B05AD8"/>
    <w:rsid w:val="00B05C37"/>
    <w:rsid w:val="00B10761"/>
    <w:rsid w:val="00B1105E"/>
    <w:rsid w:val="00B115A6"/>
    <w:rsid w:val="00B11CFE"/>
    <w:rsid w:val="00B11DD8"/>
    <w:rsid w:val="00B13770"/>
    <w:rsid w:val="00B15A5C"/>
    <w:rsid w:val="00B16C79"/>
    <w:rsid w:val="00B17C1D"/>
    <w:rsid w:val="00B209D4"/>
    <w:rsid w:val="00B22BC3"/>
    <w:rsid w:val="00B25057"/>
    <w:rsid w:val="00B262DF"/>
    <w:rsid w:val="00B31408"/>
    <w:rsid w:val="00B325E4"/>
    <w:rsid w:val="00B343B0"/>
    <w:rsid w:val="00B346C7"/>
    <w:rsid w:val="00B365AE"/>
    <w:rsid w:val="00B36682"/>
    <w:rsid w:val="00B36800"/>
    <w:rsid w:val="00B37A47"/>
    <w:rsid w:val="00B41B34"/>
    <w:rsid w:val="00B41BE5"/>
    <w:rsid w:val="00B427F8"/>
    <w:rsid w:val="00B43C73"/>
    <w:rsid w:val="00B46287"/>
    <w:rsid w:val="00B462AC"/>
    <w:rsid w:val="00B46877"/>
    <w:rsid w:val="00B46A09"/>
    <w:rsid w:val="00B47034"/>
    <w:rsid w:val="00B4745C"/>
    <w:rsid w:val="00B4760C"/>
    <w:rsid w:val="00B51851"/>
    <w:rsid w:val="00B53566"/>
    <w:rsid w:val="00B57D93"/>
    <w:rsid w:val="00B6222B"/>
    <w:rsid w:val="00B63DA6"/>
    <w:rsid w:val="00B65362"/>
    <w:rsid w:val="00B65671"/>
    <w:rsid w:val="00B65B40"/>
    <w:rsid w:val="00B67196"/>
    <w:rsid w:val="00B70C7A"/>
    <w:rsid w:val="00B819FD"/>
    <w:rsid w:val="00B81FD7"/>
    <w:rsid w:val="00B82958"/>
    <w:rsid w:val="00B83287"/>
    <w:rsid w:val="00B83F9A"/>
    <w:rsid w:val="00B8492C"/>
    <w:rsid w:val="00B919E4"/>
    <w:rsid w:val="00B928D3"/>
    <w:rsid w:val="00B93A9B"/>
    <w:rsid w:val="00B9614B"/>
    <w:rsid w:val="00B977A4"/>
    <w:rsid w:val="00B97D77"/>
    <w:rsid w:val="00BA0CF0"/>
    <w:rsid w:val="00BA608B"/>
    <w:rsid w:val="00BA680C"/>
    <w:rsid w:val="00BB1BAD"/>
    <w:rsid w:val="00BB2610"/>
    <w:rsid w:val="00BB4CB3"/>
    <w:rsid w:val="00BC0E2D"/>
    <w:rsid w:val="00BC335E"/>
    <w:rsid w:val="00BC4077"/>
    <w:rsid w:val="00BC49FE"/>
    <w:rsid w:val="00BC4AB4"/>
    <w:rsid w:val="00BD1667"/>
    <w:rsid w:val="00BD1FF7"/>
    <w:rsid w:val="00BD25EA"/>
    <w:rsid w:val="00BD279A"/>
    <w:rsid w:val="00BD2ED3"/>
    <w:rsid w:val="00BD35FA"/>
    <w:rsid w:val="00BD5E2C"/>
    <w:rsid w:val="00BD6B70"/>
    <w:rsid w:val="00BD76B3"/>
    <w:rsid w:val="00BD7F00"/>
    <w:rsid w:val="00BE1557"/>
    <w:rsid w:val="00BE4533"/>
    <w:rsid w:val="00BF13B3"/>
    <w:rsid w:val="00BF1CD6"/>
    <w:rsid w:val="00BF240C"/>
    <w:rsid w:val="00BF30D5"/>
    <w:rsid w:val="00BF510F"/>
    <w:rsid w:val="00C00016"/>
    <w:rsid w:val="00C02507"/>
    <w:rsid w:val="00C02633"/>
    <w:rsid w:val="00C02893"/>
    <w:rsid w:val="00C033CE"/>
    <w:rsid w:val="00C04E44"/>
    <w:rsid w:val="00C05F56"/>
    <w:rsid w:val="00C1009C"/>
    <w:rsid w:val="00C1088E"/>
    <w:rsid w:val="00C1197C"/>
    <w:rsid w:val="00C160B8"/>
    <w:rsid w:val="00C206A5"/>
    <w:rsid w:val="00C22488"/>
    <w:rsid w:val="00C31600"/>
    <w:rsid w:val="00C34BF4"/>
    <w:rsid w:val="00C35209"/>
    <w:rsid w:val="00C410E4"/>
    <w:rsid w:val="00C412E8"/>
    <w:rsid w:val="00C419A3"/>
    <w:rsid w:val="00C42D8A"/>
    <w:rsid w:val="00C42F97"/>
    <w:rsid w:val="00C431F9"/>
    <w:rsid w:val="00C44C2A"/>
    <w:rsid w:val="00C45472"/>
    <w:rsid w:val="00C460D0"/>
    <w:rsid w:val="00C47789"/>
    <w:rsid w:val="00C47F0B"/>
    <w:rsid w:val="00C54355"/>
    <w:rsid w:val="00C5474C"/>
    <w:rsid w:val="00C552C4"/>
    <w:rsid w:val="00C577E2"/>
    <w:rsid w:val="00C6099C"/>
    <w:rsid w:val="00C60B5A"/>
    <w:rsid w:val="00C66BCC"/>
    <w:rsid w:val="00C67946"/>
    <w:rsid w:val="00C67B3E"/>
    <w:rsid w:val="00C80647"/>
    <w:rsid w:val="00C834DE"/>
    <w:rsid w:val="00C83923"/>
    <w:rsid w:val="00C842FD"/>
    <w:rsid w:val="00C90C13"/>
    <w:rsid w:val="00C932CA"/>
    <w:rsid w:val="00C93487"/>
    <w:rsid w:val="00C94334"/>
    <w:rsid w:val="00C950A7"/>
    <w:rsid w:val="00C95282"/>
    <w:rsid w:val="00C9563E"/>
    <w:rsid w:val="00C95758"/>
    <w:rsid w:val="00C95783"/>
    <w:rsid w:val="00C967E0"/>
    <w:rsid w:val="00CA0A59"/>
    <w:rsid w:val="00CA175E"/>
    <w:rsid w:val="00CA2042"/>
    <w:rsid w:val="00CA24F6"/>
    <w:rsid w:val="00CA2D36"/>
    <w:rsid w:val="00CA2E99"/>
    <w:rsid w:val="00CA33F4"/>
    <w:rsid w:val="00CA3B1B"/>
    <w:rsid w:val="00CA58FB"/>
    <w:rsid w:val="00CB1398"/>
    <w:rsid w:val="00CB225D"/>
    <w:rsid w:val="00CB2E1A"/>
    <w:rsid w:val="00CB391B"/>
    <w:rsid w:val="00CB66C1"/>
    <w:rsid w:val="00CB6A6D"/>
    <w:rsid w:val="00CB7323"/>
    <w:rsid w:val="00CC0DA1"/>
    <w:rsid w:val="00CC3501"/>
    <w:rsid w:val="00CC3DAB"/>
    <w:rsid w:val="00CC3E9F"/>
    <w:rsid w:val="00CD05E6"/>
    <w:rsid w:val="00CD0A3C"/>
    <w:rsid w:val="00CD30A3"/>
    <w:rsid w:val="00CD34E8"/>
    <w:rsid w:val="00CD77BB"/>
    <w:rsid w:val="00CE4526"/>
    <w:rsid w:val="00CE4D64"/>
    <w:rsid w:val="00CE4F12"/>
    <w:rsid w:val="00CE61A3"/>
    <w:rsid w:val="00CE6FBC"/>
    <w:rsid w:val="00CE7C34"/>
    <w:rsid w:val="00CF19AA"/>
    <w:rsid w:val="00CF2270"/>
    <w:rsid w:val="00CF3CA8"/>
    <w:rsid w:val="00CF441E"/>
    <w:rsid w:val="00CF444E"/>
    <w:rsid w:val="00CF45DE"/>
    <w:rsid w:val="00CF48C7"/>
    <w:rsid w:val="00CF52D6"/>
    <w:rsid w:val="00CF5783"/>
    <w:rsid w:val="00CF662F"/>
    <w:rsid w:val="00D00387"/>
    <w:rsid w:val="00D005FE"/>
    <w:rsid w:val="00D00A84"/>
    <w:rsid w:val="00D00CCF"/>
    <w:rsid w:val="00D01E58"/>
    <w:rsid w:val="00D04A16"/>
    <w:rsid w:val="00D07DD2"/>
    <w:rsid w:val="00D1259E"/>
    <w:rsid w:val="00D13501"/>
    <w:rsid w:val="00D14ADA"/>
    <w:rsid w:val="00D155B2"/>
    <w:rsid w:val="00D1576B"/>
    <w:rsid w:val="00D15D55"/>
    <w:rsid w:val="00D166AE"/>
    <w:rsid w:val="00D16A3D"/>
    <w:rsid w:val="00D23C52"/>
    <w:rsid w:val="00D2577D"/>
    <w:rsid w:val="00D26386"/>
    <w:rsid w:val="00D34322"/>
    <w:rsid w:val="00D3435F"/>
    <w:rsid w:val="00D35B02"/>
    <w:rsid w:val="00D50BE4"/>
    <w:rsid w:val="00D52B3D"/>
    <w:rsid w:val="00D5537E"/>
    <w:rsid w:val="00D55F07"/>
    <w:rsid w:val="00D569A8"/>
    <w:rsid w:val="00D5754B"/>
    <w:rsid w:val="00D57A62"/>
    <w:rsid w:val="00D61E78"/>
    <w:rsid w:val="00D6216C"/>
    <w:rsid w:val="00D64833"/>
    <w:rsid w:val="00D64B36"/>
    <w:rsid w:val="00D6789F"/>
    <w:rsid w:val="00D7028F"/>
    <w:rsid w:val="00D7074C"/>
    <w:rsid w:val="00D710CE"/>
    <w:rsid w:val="00D729B8"/>
    <w:rsid w:val="00D75992"/>
    <w:rsid w:val="00D76BCB"/>
    <w:rsid w:val="00D77BCA"/>
    <w:rsid w:val="00D77C86"/>
    <w:rsid w:val="00D77DD8"/>
    <w:rsid w:val="00D8012C"/>
    <w:rsid w:val="00D80274"/>
    <w:rsid w:val="00D81378"/>
    <w:rsid w:val="00D82D10"/>
    <w:rsid w:val="00D8440A"/>
    <w:rsid w:val="00D84733"/>
    <w:rsid w:val="00D86EF4"/>
    <w:rsid w:val="00D87F63"/>
    <w:rsid w:val="00D900C5"/>
    <w:rsid w:val="00D90197"/>
    <w:rsid w:val="00D90DF7"/>
    <w:rsid w:val="00D91008"/>
    <w:rsid w:val="00D917A6"/>
    <w:rsid w:val="00D92BAB"/>
    <w:rsid w:val="00D9597C"/>
    <w:rsid w:val="00DA4D0E"/>
    <w:rsid w:val="00DA57B0"/>
    <w:rsid w:val="00DB00B7"/>
    <w:rsid w:val="00DB018C"/>
    <w:rsid w:val="00DB035B"/>
    <w:rsid w:val="00DB04D5"/>
    <w:rsid w:val="00DB1E4A"/>
    <w:rsid w:val="00DB2574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50CA"/>
    <w:rsid w:val="00DC574A"/>
    <w:rsid w:val="00DC63ED"/>
    <w:rsid w:val="00DC6FD3"/>
    <w:rsid w:val="00DD4494"/>
    <w:rsid w:val="00DD6A3D"/>
    <w:rsid w:val="00DE0DFF"/>
    <w:rsid w:val="00DE184C"/>
    <w:rsid w:val="00DE20EF"/>
    <w:rsid w:val="00DE2C74"/>
    <w:rsid w:val="00DE3E84"/>
    <w:rsid w:val="00DE3F13"/>
    <w:rsid w:val="00DE4903"/>
    <w:rsid w:val="00DF118B"/>
    <w:rsid w:val="00DF2213"/>
    <w:rsid w:val="00DF4C3E"/>
    <w:rsid w:val="00DF64BF"/>
    <w:rsid w:val="00DF6C01"/>
    <w:rsid w:val="00E01613"/>
    <w:rsid w:val="00E02F09"/>
    <w:rsid w:val="00E049DD"/>
    <w:rsid w:val="00E05A6A"/>
    <w:rsid w:val="00E11EEA"/>
    <w:rsid w:val="00E1304C"/>
    <w:rsid w:val="00E13810"/>
    <w:rsid w:val="00E15E8D"/>
    <w:rsid w:val="00E163CC"/>
    <w:rsid w:val="00E21AA4"/>
    <w:rsid w:val="00E2257F"/>
    <w:rsid w:val="00E22D86"/>
    <w:rsid w:val="00E245CC"/>
    <w:rsid w:val="00E2643C"/>
    <w:rsid w:val="00E272F2"/>
    <w:rsid w:val="00E31248"/>
    <w:rsid w:val="00E3156D"/>
    <w:rsid w:val="00E33141"/>
    <w:rsid w:val="00E33241"/>
    <w:rsid w:val="00E342BA"/>
    <w:rsid w:val="00E34828"/>
    <w:rsid w:val="00E357AE"/>
    <w:rsid w:val="00E37233"/>
    <w:rsid w:val="00E4196C"/>
    <w:rsid w:val="00E4303A"/>
    <w:rsid w:val="00E44336"/>
    <w:rsid w:val="00E45FD1"/>
    <w:rsid w:val="00E46A9C"/>
    <w:rsid w:val="00E53F8C"/>
    <w:rsid w:val="00E53FBC"/>
    <w:rsid w:val="00E54013"/>
    <w:rsid w:val="00E5468E"/>
    <w:rsid w:val="00E556A6"/>
    <w:rsid w:val="00E5643F"/>
    <w:rsid w:val="00E56DC2"/>
    <w:rsid w:val="00E56E93"/>
    <w:rsid w:val="00E6315A"/>
    <w:rsid w:val="00E65352"/>
    <w:rsid w:val="00E6654A"/>
    <w:rsid w:val="00E669F1"/>
    <w:rsid w:val="00E720D8"/>
    <w:rsid w:val="00E725E7"/>
    <w:rsid w:val="00E74949"/>
    <w:rsid w:val="00E76E37"/>
    <w:rsid w:val="00E76FBC"/>
    <w:rsid w:val="00E8070C"/>
    <w:rsid w:val="00E818D9"/>
    <w:rsid w:val="00E8465C"/>
    <w:rsid w:val="00E85091"/>
    <w:rsid w:val="00E87AAC"/>
    <w:rsid w:val="00E91052"/>
    <w:rsid w:val="00E91B57"/>
    <w:rsid w:val="00E93A0C"/>
    <w:rsid w:val="00E93DA6"/>
    <w:rsid w:val="00E96287"/>
    <w:rsid w:val="00EA070C"/>
    <w:rsid w:val="00EA20FA"/>
    <w:rsid w:val="00EA21AC"/>
    <w:rsid w:val="00EA2718"/>
    <w:rsid w:val="00EA3CDB"/>
    <w:rsid w:val="00EA4F44"/>
    <w:rsid w:val="00EA526D"/>
    <w:rsid w:val="00EA614E"/>
    <w:rsid w:val="00EB4A86"/>
    <w:rsid w:val="00EB5DFF"/>
    <w:rsid w:val="00EB7B2F"/>
    <w:rsid w:val="00EC0132"/>
    <w:rsid w:val="00EC23DF"/>
    <w:rsid w:val="00EC3171"/>
    <w:rsid w:val="00EC61BC"/>
    <w:rsid w:val="00EC7F6B"/>
    <w:rsid w:val="00ED0C49"/>
    <w:rsid w:val="00ED1235"/>
    <w:rsid w:val="00EE559E"/>
    <w:rsid w:val="00EE5F65"/>
    <w:rsid w:val="00EE68EF"/>
    <w:rsid w:val="00EF2C04"/>
    <w:rsid w:val="00EF561A"/>
    <w:rsid w:val="00EF64F6"/>
    <w:rsid w:val="00EF6FEF"/>
    <w:rsid w:val="00EF74F3"/>
    <w:rsid w:val="00EF79A2"/>
    <w:rsid w:val="00F0196F"/>
    <w:rsid w:val="00F03C62"/>
    <w:rsid w:val="00F03CD4"/>
    <w:rsid w:val="00F04A54"/>
    <w:rsid w:val="00F06689"/>
    <w:rsid w:val="00F12929"/>
    <w:rsid w:val="00F145AC"/>
    <w:rsid w:val="00F1700B"/>
    <w:rsid w:val="00F1722D"/>
    <w:rsid w:val="00F177FA"/>
    <w:rsid w:val="00F204DD"/>
    <w:rsid w:val="00F206E9"/>
    <w:rsid w:val="00F24626"/>
    <w:rsid w:val="00F246CC"/>
    <w:rsid w:val="00F259A7"/>
    <w:rsid w:val="00F25A8F"/>
    <w:rsid w:val="00F26C41"/>
    <w:rsid w:val="00F274A0"/>
    <w:rsid w:val="00F32614"/>
    <w:rsid w:val="00F331FD"/>
    <w:rsid w:val="00F37613"/>
    <w:rsid w:val="00F37DBE"/>
    <w:rsid w:val="00F42EAF"/>
    <w:rsid w:val="00F44D59"/>
    <w:rsid w:val="00F45683"/>
    <w:rsid w:val="00F46210"/>
    <w:rsid w:val="00F477CD"/>
    <w:rsid w:val="00F47A5D"/>
    <w:rsid w:val="00F50953"/>
    <w:rsid w:val="00F549EA"/>
    <w:rsid w:val="00F601DD"/>
    <w:rsid w:val="00F62805"/>
    <w:rsid w:val="00F65DA3"/>
    <w:rsid w:val="00F664C8"/>
    <w:rsid w:val="00F67227"/>
    <w:rsid w:val="00F71E7B"/>
    <w:rsid w:val="00F7204E"/>
    <w:rsid w:val="00F72D83"/>
    <w:rsid w:val="00F75C69"/>
    <w:rsid w:val="00F76DB9"/>
    <w:rsid w:val="00F775A6"/>
    <w:rsid w:val="00F81FBB"/>
    <w:rsid w:val="00F824EE"/>
    <w:rsid w:val="00F845B2"/>
    <w:rsid w:val="00F84C4C"/>
    <w:rsid w:val="00F85449"/>
    <w:rsid w:val="00F86447"/>
    <w:rsid w:val="00F90404"/>
    <w:rsid w:val="00F90F6A"/>
    <w:rsid w:val="00F91C5D"/>
    <w:rsid w:val="00F93E55"/>
    <w:rsid w:val="00F94EF8"/>
    <w:rsid w:val="00FA0D25"/>
    <w:rsid w:val="00FA13F4"/>
    <w:rsid w:val="00FA35F8"/>
    <w:rsid w:val="00FA478B"/>
    <w:rsid w:val="00FA4FC1"/>
    <w:rsid w:val="00FA5A04"/>
    <w:rsid w:val="00FB1678"/>
    <w:rsid w:val="00FB2E25"/>
    <w:rsid w:val="00FB30F7"/>
    <w:rsid w:val="00FB3B4C"/>
    <w:rsid w:val="00FB4A98"/>
    <w:rsid w:val="00FB4C88"/>
    <w:rsid w:val="00FB767D"/>
    <w:rsid w:val="00FC055E"/>
    <w:rsid w:val="00FC0895"/>
    <w:rsid w:val="00FC1877"/>
    <w:rsid w:val="00FC2AA9"/>
    <w:rsid w:val="00FC2BC0"/>
    <w:rsid w:val="00FC2CF8"/>
    <w:rsid w:val="00FC361B"/>
    <w:rsid w:val="00FC65E7"/>
    <w:rsid w:val="00FC7294"/>
    <w:rsid w:val="00FC760E"/>
    <w:rsid w:val="00FD1A58"/>
    <w:rsid w:val="00FD2296"/>
    <w:rsid w:val="00FD22EA"/>
    <w:rsid w:val="00FD2C07"/>
    <w:rsid w:val="00FD5AB8"/>
    <w:rsid w:val="00FD75D7"/>
    <w:rsid w:val="00FD7789"/>
    <w:rsid w:val="00FE1540"/>
    <w:rsid w:val="00FE180E"/>
    <w:rsid w:val="00FE2C7E"/>
    <w:rsid w:val="00FE3A80"/>
    <w:rsid w:val="00FE4FEB"/>
    <w:rsid w:val="00FE5AE1"/>
    <w:rsid w:val="00FE7A9B"/>
    <w:rsid w:val="00FF17E8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D3600"/>
  </w:style>
  <w:style w:type="table" w:styleId="a9">
    <w:name w:val="Table Grid"/>
    <w:basedOn w:val="a1"/>
    <w:uiPriority w:val="59"/>
    <w:rsid w:val="000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A517B69B13260C9555CB797AB42991B6C8F8ABAE9635FFCD9C30D7CFD2D2F8A5E3E3E39E080C9i8F9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7C1D-DDC8-4E94-AE20-AFB3ACD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9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97</cp:revision>
  <cp:lastPrinted>2018-04-18T11:00:00Z</cp:lastPrinted>
  <dcterms:created xsi:type="dcterms:W3CDTF">2016-02-29T11:02:00Z</dcterms:created>
  <dcterms:modified xsi:type="dcterms:W3CDTF">2018-04-18T12:19:00Z</dcterms:modified>
</cp:coreProperties>
</file>